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7B" w:rsidRDefault="00C9497B" w:rsidP="009E35E9">
      <w:pPr>
        <w:pStyle w:val="a3"/>
        <w:ind w:left="-1134" w:firstLine="0"/>
        <w:jc w:val="center"/>
        <w:rPr>
          <w:b/>
          <w:sz w:val="28"/>
          <w:szCs w:val="28"/>
        </w:rPr>
      </w:pPr>
      <w:r w:rsidRPr="00C9497B">
        <w:rPr>
          <w:b/>
          <w:sz w:val="28"/>
          <w:szCs w:val="28"/>
        </w:rPr>
        <w:drawing>
          <wp:inline distT="0" distB="0" distL="0" distR="0">
            <wp:extent cx="7095849" cy="10114059"/>
            <wp:effectExtent l="19050" t="0" r="0" b="0"/>
            <wp:docPr id="5" name="Рисунок 4" descr="C:\Users\библиотек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708" cy="1011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F8" w:rsidRPr="00CB74E1" w:rsidRDefault="00E50DF8" w:rsidP="00C9497B">
      <w:pPr>
        <w:pStyle w:val="a3"/>
        <w:ind w:firstLine="0"/>
        <w:jc w:val="center"/>
        <w:rPr>
          <w:b/>
          <w:sz w:val="28"/>
          <w:szCs w:val="28"/>
        </w:rPr>
      </w:pPr>
      <w:r w:rsidRPr="00CB74E1">
        <w:rPr>
          <w:b/>
          <w:sz w:val="28"/>
          <w:szCs w:val="28"/>
        </w:rPr>
        <w:lastRenderedPageBreak/>
        <w:t>План работы</w:t>
      </w:r>
    </w:p>
    <w:p w:rsidR="004C0CE3" w:rsidRDefault="00464903" w:rsidP="00E50DF8">
      <w:pPr>
        <w:pStyle w:val="a3"/>
        <w:ind w:firstLine="0"/>
        <w:jc w:val="center"/>
        <w:rPr>
          <w:b/>
          <w:sz w:val="28"/>
          <w:szCs w:val="28"/>
        </w:rPr>
      </w:pPr>
      <w:r w:rsidRPr="004C0CE3">
        <w:rPr>
          <w:b/>
          <w:sz w:val="28"/>
          <w:szCs w:val="28"/>
        </w:rPr>
        <w:t xml:space="preserve">ИБЦ МОУ </w:t>
      </w:r>
      <w:r w:rsidR="00644BE6" w:rsidRPr="004C0CE3">
        <w:rPr>
          <w:b/>
          <w:sz w:val="28"/>
          <w:szCs w:val="28"/>
        </w:rPr>
        <w:t>«</w:t>
      </w:r>
      <w:r w:rsidRPr="004C0CE3">
        <w:rPr>
          <w:b/>
          <w:sz w:val="28"/>
          <w:szCs w:val="28"/>
        </w:rPr>
        <w:t>СОШ №6</w:t>
      </w:r>
      <w:r w:rsidR="00644BE6" w:rsidRPr="004C0CE3">
        <w:rPr>
          <w:b/>
          <w:sz w:val="28"/>
          <w:szCs w:val="28"/>
        </w:rPr>
        <w:t xml:space="preserve"> с. Солдато-Александровского </w:t>
      </w:r>
    </w:p>
    <w:p w:rsidR="00644BE6" w:rsidRPr="004C0CE3" w:rsidRDefault="00644BE6" w:rsidP="00E50DF8">
      <w:pPr>
        <w:pStyle w:val="a3"/>
        <w:ind w:firstLine="0"/>
        <w:jc w:val="center"/>
        <w:rPr>
          <w:b/>
          <w:sz w:val="28"/>
          <w:szCs w:val="28"/>
        </w:rPr>
      </w:pPr>
      <w:r w:rsidRPr="004C0CE3">
        <w:rPr>
          <w:b/>
          <w:sz w:val="28"/>
          <w:szCs w:val="28"/>
        </w:rPr>
        <w:t>Советского района»</w:t>
      </w:r>
      <w:r w:rsidR="00464903" w:rsidRPr="004C0CE3">
        <w:rPr>
          <w:b/>
          <w:sz w:val="28"/>
          <w:szCs w:val="28"/>
        </w:rPr>
        <w:t xml:space="preserve"> </w:t>
      </w:r>
    </w:p>
    <w:p w:rsidR="00E50DF8" w:rsidRPr="004C0CE3" w:rsidRDefault="00A911ED" w:rsidP="00E50DF8">
      <w:pPr>
        <w:pStyle w:val="a3"/>
        <w:ind w:firstLine="0"/>
        <w:jc w:val="center"/>
        <w:rPr>
          <w:b/>
          <w:sz w:val="28"/>
          <w:szCs w:val="28"/>
        </w:rPr>
      </w:pPr>
      <w:r w:rsidRPr="004C0CE3">
        <w:rPr>
          <w:b/>
          <w:sz w:val="28"/>
          <w:szCs w:val="28"/>
        </w:rPr>
        <w:t>на 2021</w:t>
      </w:r>
      <w:r w:rsidR="00464903" w:rsidRPr="004C0CE3">
        <w:rPr>
          <w:b/>
          <w:sz w:val="28"/>
          <w:szCs w:val="28"/>
        </w:rPr>
        <w:t xml:space="preserve"> </w:t>
      </w:r>
      <w:r w:rsidR="005154C3" w:rsidRPr="004C0CE3">
        <w:rPr>
          <w:b/>
          <w:sz w:val="28"/>
          <w:szCs w:val="28"/>
        </w:rPr>
        <w:t>-</w:t>
      </w:r>
      <w:r w:rsidRPr="004C0CE3">
        <w:rPr>
          <w:b/>
          <w:sz w:val="28"/>
          <w:szCs w:val="28"/>
        </w:rPr>
        <w:t xml:space="preserve"> 2022</w:t>
      </w:r>
      <w:r w:rsidR="00E50DF8" w:rsidRPr="004C0CE3">
        <w:rPr>
          <w:b/>
          <w:sz w:val="28"/>
          <w:szCs w:val="28"/>
        </w:rPr>
        <w:t xml:space="preserve"> учебный год.</w:t>
      </w:r>
    </w:p>
    <w:p w:rsidR="00E50DF8" w:rsidRPr="00CB74E1" w:rsidRDefault="00E50DF8" w:rsidP="00E50D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DF8" w:rsidRPr="00CB74E1" w:rsidRDefault="00E50DF8" w:rsidP="00E50D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74E1">
        <w:rPr>
          <w:rFonts w:ascii="Times New Roman" w:hAnsi="Times New Roman" w:cs="Times New Roman"/>
          <w:b/>
          <w:sz w:val="28"/>
          <w:szCs w:val="28"/>
        </w:rPr>
        <w:t>. Цели ИБЦ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t>1.</w:t>
      </w:r>
      <w:r w:rsidR="00367124" w:rsidRPr="00CB74E1">
        <w:rPr>
          <w:sz w:val="28"/>
          <w:szCs w:val="28"/>
        </w:rPr>
        <w:t>1.</w:t>
      </w:r>
      <w:r w:rsidRPr="00CB74E1">
        <w:rPr>
          <w:sz w:val="28"/>
          <w:szCs w:val="28"/>
        </w:rPr>
        <w:t xml:space="preserve"> Обеспечение участников образовательного процесса учебными, метод</w:t>
      </w:r>
      <w:r w:rsidRPr="00CB74E1">
        <w:rPr>
          <w:sz w:val="28"/>
          <w:szCs w:val="28"/>
        </w:rPr>
        <w:t>и</w:t>
      </w:r>
      <w:r w:rsidRPr="00CB74E1">
        <w:rPr>
          <w:sz w:val="28"/>
          <w:szCs w:val="28"/>
        </w:rPr>
        <w:t>ческими и справочн</w:t>
      </w:r>
      <w:r w:rsidRPr="00CB74E1">
        <w:rPr>
          <w:sz w:val="28"/>
          <w:szCs w:val="28"/>
        </w:rPr>
        <w:t>ы</w:t>
      </w:r>
      <w:r w:rsidRPr="00CB74E1">
        <w:rPr>
          <w:sz w:val="28"/>
          <w:szCs w:val="28"/>
        </w:rPr>
        <w:t>ми материалами и информацией.</w:t>
      </w:r>
    </w:p>
    <w:p w:rsidR="009356A5" w:rsidRPr="00CB74E1" w:rsidRDefault="00367124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t>1.</w:t>
      </w:r>
      <w:r w:rsidR="009356A5" w:rsidRPr="00CB74E1">
        <w:rPr>
          <w:sz w:val="28"/>
          <w:szCs w:val="28"/>
        </w:rPr>
        <w:t>2</w:t>
      </w:r>
      <w:r w:rsidRPr="00CB74E1">
        <w:rPr>
          <w:sz w:val="28"/>
          <w:szCs w:val="28"/>
        </w:rPr>
        <w:t>.</w:t>
      </w:r>
      <w:r w:rsidR="009356A5" w:rsidRPr="00CB74E1">
        <w:rPr>
          <w:sz w:val="28"/>
          <w:szCs w:val="28"/>
        </w:rPr>
        <w:t xml:space="preserve"> Создание в МОУ «СОШ №6 с. Солдато-Александровского Советского района» информационно-библиотечной среды как сферы воспитания и обр</w:t>
      </w:r>
      <w:r w:rsidR="009356A5" w:rsidRPr="00CB74E1">
        <w:rPr>
          <w:sz w:val="28"/>
          <w:szCs w:val="28"/>
        </w:rPr>
        <w:t>а</w:t>
      </w:r>
      <w:r w:rsidR="009356A5" w:rsidRPr="00CB74E1">
        <w:rPr>
          <w:sz w:val="28"/>
          <w:szCs w:val="28"/>
        </w:rPr>
        <w:t>зования со специальными библиотечными и информационными средствами.</w:t>
      </w:r>
    </w:p>
    <w:p w:rsidR="009356A5" w:rsidRPr="00CB74E1" w:rsidRDefault="00367124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t>1.</w:t>
      </w:r>
      <w:r w:rsidR="009356A5" w:rsidRPr="00CB74E1">
        <w:rPr>
          <w:sz w:val="28"/>
          <w:szCs w:val="28"/>
        </w:rPr>
        <w:t>3</w:t>
      </w:r>
      <w:r w:rsidRPr="00CB74E1">
        <w:rPr>
          <w:sz w:val="28"/>
          <w:szCs w:val="28"/>
        </w:rPr>
        <w:t>.</w:t>
      </w:r>
      <w:r w:rsidR="009356A5" w:rsidRPr="00CB74E1">
        <w:rPr>
          <w:sz w:val="28"/>
          <w:szCs w:val="28"/>
        </w:rPr>
        <w:t xml:space="preserve"> Совершенствование предоставляемых ИБЦ услуг на основе внедрения новых информацио</w:t>
      </w:r>
      <w:r w:rsidR="009356A5" w:rsidRPr="00CB74E1">
        <w:rPr>
          <w:sz w:val="28"/>
          <w:szCs w:val="28"/>
        </w:rPr>
        <w:t>н</w:t>
      </w:r>
      <w:r w:rsidR="009356A5" w:rsidRPr="00CB74E1">
        <w:rPr>
          <w:sz w:val="28"/>
          <w:szCs w:val="28"/>
        </w:rPr>
        <w:t>ных технологий и компьютеризации библиотечно-информационных процессов, формирование комфортной библиотечной ср</w:t>
      </w:r>
      <w:r w:rsidR="009356A5" w:rsidRPr="00CB74E1">
        <w:rPr>
          <w:sz w:val="28"/>
          <w:szCs w:val="28"/>
        </w:rPr>
        <w:t>е</w:t>
      </w:r>
      <w:r w:rsidR="009356A5" w:rsidRPr="00CB74E1">
        <w:rPr>
          <w:sz w:val="28"/>
          <w:szCs w:val="28"/>
        </w:rPr>
        <w:t>ды.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CB74E1">
        <w:rPr>
          <w:b/>
          <w:sz w:val="28"/>
          <w:szCs w:val="28"/>
          <w:lang w:val="en-US"/>
        </w:rPr>
        <w:t>II</w:t>
      </w:r>
      <w:r w:rsidRPr="00CB74E1">
        <w:rPr>
          <w:b/>
          <w:sz w:val="28"/>
          <w:szCs w:val="28"/>
        </w:rPr>
        <w:t>. Задачи ИБЦ</w:t>
      </w:r>
    </w:p>
    <w:p w:rsidR="009356A5" w:rsidRPr="00CB74E1" w:rsidRDefault="00367124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t>2.</w:t>
      </w:r>
      <w:r w:rsidR="009356A5" w:rsidRPr="00CB74E1">
        <w:rPr>
          <w:sz w:val="28"/>
          <w:szCs w:val="28"/>
        </w:rPr>
        <w:t>1. Организовать деятельность ИБЦ с применением современных информ</w:t>
      </w:r>
      <w:r w:rsidR="009356A5" w:rsidRPr="00CB74E1">
        <w:rPr>
          <w:sz w:val="28"/>
          <w:szCs w:val="28"/>
        </w:rPr>
        <w:t>а</w:t>
      </w:r>
      <w:r w:rsidR="009356A5" w:rsidRPr="00CB74E1">
        <w:rPr>
          <w:sz w:val="28"/>
          <w:szCs w:val="28"/>
        </w:rPr>
        <w:t>ционных и коммуникационных технологий и информационных систем (ада</w:t>
      </w:r>
      <w:r w:rsidR="009356A5" w:rsidRPr="00CB74E1">
        <w:rPr>
          <w:sz w:val="28"/>
          <w:szCs w:val="28"/>
        </w:rPr>
        <w:t>п</w:t>
      </w:r>
      <w:r w:rsidR="009356A5" w:rsidRPr="00CB74E1">
        <w:rPr>
          <w:sz w:val="28"/>
          <w:szCs w:val="28"/>
        </w:rPr>
        <w:t>тировать имеющееся или приобрести новое программное обеспечение в с</w:t>
      </w:r>
      <w:r w:rsidR="009356A5" w:rsidRPr="00CB74E1">
        <w:rPr>
          <w:sz w:val="28"/>
          <w:szCs w:val="28"/>
        </w:rPr>
        <w:t>о</w:t>
      </w:r>
      <w:r w:rsidR="009356A5" w:rsidRPr="00CB74E1">
        <w:rPr>
          <w:sz w:val="28"/>
          <w:szCs w:val="28"/>
        </w:rPr>
        <w:t>от</w:t>
      </w:r>
      <w:r w:rsidRPr="00CB74E1">
        <w:rPr>
          <w:sz w:val="28"/>
          <w:szCs w:val="28"/>
        </w:rPr>
        <w:t>ветствии с новыми задачами ИБЦ).</w:t>
      </w:r>
    </w:p>
    <w:p w:rsidR="009356A5" w:rsidRPr="00CB74E1" w:rsidRDefault="00367124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t>2.</w:t>
      </w:r>
      <w:r w:rsidR="00420A0C">
        <w:rPr>
          <w:sz w:val="28"/>
          <w:szCs w:val="28"/>
        </w:rPr>
        <w:t>2</w:t>
      </w:r>
      <w:r w:rsidR="009356A5" w:rsidRPr="00CB74E1">
        <w:rPr>
          <w:sz w:val="28"/>
          <w:szCs w:val="28"/>
        </w:rPr>
        <w:t>. Создать условия для повышения уровня информационной культуры ли</w:t>
      </w:r>
      <w:r w:rsidR="009356A5" w:rsidRPr="00CB74E1">
        <w:rPr>
          <w:sz w:val="28"/>
          <w:szCs w:val="28"/>
        </w:rPr>
        <w:t>ч</w:t>
      </w:r>
      <w:r w:rsidR="009356A5" w:rsidRPr="00CB74E1">
        <w:rPr>
          <w:sz w:val="28"/>
          <w:szCs w:val="28"/>
        </w:rPr>
        <w:t xml:space="preserve">ности </w:t>
      </w:r>
      <w:proofErr w:type="gramStart"/>
      <w:r w:rsidR="009356A5" w:rsidRPr="00CB74E1">
        <w:rPr>
          <w:sz w:val="28"/>
          <w:szCs w:val="28"/>
        </w:rPr>
        <w:t>обучающихся</w:t>
      </w:r>
      <w:proofErr w:type="gramEnd"/>
      <w:r w:rsidR="009356A5" w:rsidRPr="00CB74E1">
        <w:rPr>
          <w:sz w:val="28"/>
          <w:szCs w:val="28"/>
        </w:rPr>
        <w:t xml:space="preserve"> (навыки независимого библиотечного пользователя, компетенции информационной и </w:t>
      </w:r>
      <w:proofErr w:type="spellStart"/>
      <w:r w:rsidR="009356A5" w:rsidRPr="00CB74E1">
        <w:rPr>
          <w:sz w:val="28"/>
          <w:szCs w:val="28"/>
        </w:rPr>
        <w:t>медиагр</w:t>
      </w:r>
      <w:r w:rsidR="009356A5" w:rsidRPr="00CB74E1">
        <w:rPr>
          <w:sz w:val="28"/>
          <w:szCs w:val="28"/>
        </w:rPr>
        <w:t>а</w:t>
      </w:r>
      <w:r w:rsidR="009356A5" w:rsidRPr="00CB74E1">
        <w:rPr>
          <w:sz w:val="28"/>
          <w:szCs w:val="28"/>
        </w:rPr>
        <w:t>мотности</w:t>
      </w:r>
      <w:proofErr w:type="spellEnd"/>
      <w:r w:rsidR="009356A5" w:rsidRPr="00CB74E1">
        <w:rPr>
          <w:sz w:val="28"/>
          <w:szCs w:val="28"/>
        </w:rPr>
        <w:t>).</w:t>
      </w:r>
    </w:p>
    <w:p w:rsidR="00367124" w:rsidRPr="00CB74E1" w:rsidRDefault="00367124" w:rsidP="009356A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CB74E1">
        <w:rPr>
          <w:b/>
          <w:bCs/>
          <w:sz w:val="28"/>
          <w:szCs w:val="28"/>
        </w:rPr>
        <w:t>III. ОСНОВНЫЕ ФУНКЦИИ</w:t>
      </w:r>
    </w:p>
    <w:p w:rsidR="009356A5" w:rsidRPr="00CB74E1" w:rsidRDefault="00367124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t>3.</w:t>
      </w:r>
      <w:r w:rsidR="009356A5" w:rsidRPr="00CB74E1">
        <w:rPr>
          <w:sz w:val="28"/>
          <w:szCs w:val="28"/>
        </w:rPr>
        <w:t>1. Формирует фонд информационно-библиотечных ресурсов МОУ «СОШ №6 с. Солдато-Александровского Советского района» комплектует униве</w:t>
      </w:r>
      <w:r w:rsidR="009356A5" w:rsidRPr="00CB74E1">
        <w:rPr>
          <w:sz w:val="28"/>
          <w:szCs w:val="28"/>
        </w:rPr>
        <w:t>р</w:t>
      </w:r>
      <w:r w:rsidR="009356A5" w:rsidRPr="00CB74E1">
        <w:rPr>
          <w:sz w:val="28"/>
          <w:szCs w:val="28"/>
        </w:rPr>
        <w:t>сальный фонд учебными, художественными, научными, справочными, пед</w:t>
      </w:r>
      <w:r w:rsidR="009356A5" w:rsidRPr="00CB74E1">
        <w:rPr>
          <w:sz w:val="28"/>
          <w:szCs w:val="28"/>
        </w:rPr>
        <w:t>а</w:t>
      </w:r>
      <w:r w:rsidR="009356A5" w:rsidRPr="00CB74E1">
        <w:rPr>
          <w:sz w:val="28"/>
          <w:szCs w:val="28"/>
        </w:rPr>
        <w:t>гогическими и научно-популярными документами на традиционных носит</w:t>
      </w:r>
      <w:r w:rsidR="009356A5" w:rsidRPr="00CB74E1">
        <w:rPr>
          <w:sz w:val="28"/>
          <w:szCs w:val="28"/>
        </w:rPr>
        <w:t>е</w:t>
      </w:r>
      <w:r w:rsidR="009356A5" w:rsidRPr="00CB74E1">
        <w:rPr>
          <w:sz w:val="28"/>
          <w:szCs w:val="28"/>
        </w:rPr>
        <w:t xml:space="preserve">лях информации, а также в информационных системах и </w:t>
      </w:r>
      <w:proofErr w:type="spellStart"/>
      <w:r w:rsidR="009356A5" w:rsidRPr="00CB74E1">
        <w:rPr>
          <w:sz w:val="28"/>
          <w:szCs w:val="28"/>
        </w:rPr>
        <w:t>веб-ресурсах</w:t>
      </w:r>
      <w:proofErr w:type="spellEnd"/>
      <w:r w:rsidR="009356A5" w:rsidRPr="00CB74E1">
        <w:rPr>
          <w:sz w:val="28"/>
          <w:szCs w:val="28"/>
        </w:rPr>
        <w:t>: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sym w:font="Symbol" w:char="F0B7"/>
      </w:r>
      <w:r w:rsidRPr="00CB74E1">
        <w:rPr>
          <w:sz w:val="28"/>
          <w:szCs w:val="28"/>
        </w:rPr>
        <w:t>аккумулирует фонд документов, создаваемых в образовательной организ</w:t>
      </w:r>
      <w:r w:rsidRPr="00CB74E1">
        <w:rPr>
          <w:sz w:val="28"/>
          <w:szCs w:val="28"/>
        </w:rPr>
        <w:t>а</w:t>
      </w:r>
      <w:r w:rsidRPr="00CB74E1">
        <w:rPr>
          <w:sz w:val="28"/>
          <w:szCs w:val="28"/>
        </w:rPr>
        <w:t>ции (публикаций и работ педагогов, лучших научных работ и рефератов об</w:t>
      </w:r>
      <w:r w:rsidRPr="00CB74E1">
        <w:rPr>
          <w:sz w:val="28"/>
          <w:szCs w:val="28"/>
        </w:rPr>
        <w:t>у</w:t>
      </w:r>
      <w:r w:rsidRPr="00CB74E1">
        <w:rPr>
          <w:sz w:val="28"/>
          <w:szCs w:val="28"/>
        </w:rPr>
        <w:t>чающихся и др.)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sym w:font="Symbol" w:char="F0B7"/>
      </w:r>
      <w:r w:rsidRPr="00CB74E1">
        <w:rPr>
          <w:sz w:val="28"/>
          <w:szCs w:val="28"/>
        </w:rPr>
        <w:t>осуществляет размещение, организацию и сохранность документов;</w:t>
      </w:r>
    </w:p>
    <w:p w:rsidR="009356A5" w:rsidRPr="00CB74E1" w:rsidRDefault="00367124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t>3</w:t>
      </w:r>
      <w:r w:rsidR="009356A5" w:rsidRPr="00CB74E1">
        <w:rPr>
          <w:sz w:val="28"/>
          <w:szCs w:val="28"/>
        </w:rPr>
        <w:t>.2. Создает информационную продукцию: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sym w:font="Symbol" w:char="F0B7"/>
      </w:r>
      <w:r w:rsidRPr="00CB74E1">
        <w:rPr>
          <w:sz w:val="28"/>
          <w:szCs w:val="28"/>
        </w:rPr>
        <w:t>осуществляет аналитико-синтетическую обработку информации;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sym w:font="Symbol" w:char="F0B7"/>
      </w:r>
      <w:r w:rsidRPr="00CB74E1">
        <w:rPr>
          <w:sz w:val="28"/>
          <w:szCs w:val="28"/>
        </w:rPr>
        <w:t>организует и ведет справочно-библиографический аппарат: каталоги (алф</w:t>
      </w:r>
      <w:r w:rsidRPr="00CB74E1">
        <w:rPr>
          <w:sz w:val="28"/>
          <w:szCs w:val="28"/>
        </w:rPr>
        <w:t>а</w:t>
      </w:r>
      <w:r w:rsidRPr="00CB74E1">
        <w:rPr>
          <w:sz w:val="28"/>
          <w:szCs w:val="28"/>
        </w:rPr>
        <w:t>витный систематический), картотеки (систематическую картотеку статей, т</w:t>
      </w:r>
      <w:r w:rsidRPr="00CB74E1">
        <w:rPr>
          <w:sz w:val="28"/>
          <w:szCs w:val="28"/>
        </w:rPr>
        <w:t>е</w:t>
      </w:r>
      <w:r w:rsidRPr="00CB74E1">
        <w:rPr>
          <w:sz w:val="28"/>
          <w:szCs w:val="28"/>
        </w:rPr>
        <w:t>матические картотеки) электронный каталог, базы данных по профилю обр</w:t>
      </w:r>
      <w:r w:rsidRPr="00CB74E1">
        <w:rPr>
          <w:sz w:val="28"/>
          <w:szCs w:val="28"/>
        </w:rPr>
        <w:t>а</w:t>
      </w:r>
      <w:r w:rsidRPr="00CB74E1">
        <w:rPr>
          <w:sz w:val="28"/>
          <w:szCs w:val="28"/>
        </w:rPr>
        <w:t>зовательной организации</w:t>
      </w:r>
    </w:p>
    <w:p w:rsidR="009356A5" w:rsidRPr="00CB74E1" w:rsidRDefault="00367124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t>3</w:t>
      </w:r>
      <w:r w:rsidR="009356A5" w:rsidRPr="00CB74E1">
        <w:rPr>
          <w:sz w:val="28"/>
          <w:szCs w:val="28"/>
        </w:rPr>
        <w:t>.3. Осуществляет дифференцированное информационно-библиотечное о</w:t>
      </w:r>
      <w:r w:rsidR="009356A5" w:rsidRPr="00CB74E1">
        <w:rPr>
          <w:sz w:val="28"/>
          <w:szCs w:val="28"/>
        </w:rPr>
        <w:t>б</w:t>
      </w:r>
      <w:r w:rsidR="009356A5" w:rsidRPr="00CB74E1">
        <w:rPr>
          <w:sz w:val="28"/>
          <w:szCs w:val="28"/>
        </w:rPr>
        <w:t xml:space="preserve">служивание </w:t>
      </w:r>
      <w:proofErr w:type="gramStart"/>
      <w:r w:rsidR="009356A5" w:rsidRPr="00CB74E1">
        <w:rPr>
          <w:sz w:val="28"/>
          <w:szCs w:val="28"/>
        </w:rPr>
        <w:t>обуча</w:t>
      </w:r>
      <w:r w:rsidR="009356A5" w:rsidRPr="00CB74E1">
        <w:rPr>
          <w:sz w:val="28"/>
          <w:szCs w:val="28"/>
        </w:rPr>
        <w:t>ю</w:t>
      </w:r>
      <w:r w:rsidR="009356A5" w:rsidRPr="00CB74E1">
        <w:rPr>
          <w:sz w:val="28"/>
          <w:szCs w:val="28"/>
        </w:rPr>
        <w:t>щихся</w:t>
      </w:r>
      <w:proofErr w:type="gramEnd"/>
      <w:r w:rsidR="009356A5" w:rsidRPr="00CB74E1">
        <w:rPr>
          <w:sz w:val="28"/>
          <w:szCs w:val="28"/>
        </w:rPr>
        <w:t>: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sym w:font="Symbol" w:char="F0B7"/>
      </w:r>
      <w:r w:rsidRPr="00CB74E1">
        <w:rPr>
          <w:sz w:val="28"/>
          <w:szCs w:val="28"/>
        </w:rPr>
        <w:t>предоставляет информационные ресурсы на различных носителях на основе изучения их запр</w:t>
      </w:r>
      <w:r w:rsidRPr="00CB74E1">
        <w:rPr>
          <w:sz w:val="28"/>
          <w:szCs w:val="28"/>
        </w:rPr>
        <w:t>о</w:t>
      </w:r>
      <w:r w:rsidRPr="00CB74E1">
        <w:rPr>
          <w:sz w:val="28"/>
          <w:szCs w:val="28"/>
        </w:rPr>
        <w:t>сов и информационных потребностей;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lastRenderedPageBreak/>
        <w:sym w:font="Symbol" w:char="F0B7"/>
      </w:r>
      <w:r w:rsidRPr="00CB74E1">
        <w:rPr>
          <w:sz w:val="28"/>
          <w:szCs w:val="28"/>
        </w:rPr>
        <w:t>создает условия для реализации самостоятельности в обучении, познав</w:t>
      </w:r>
      <w:r w:rsidRPr="00CB74E1">
        <w:rPr>
          <w:sz w:val="28"/>
          <w:szCs w:val="28"/>
        </w:rPr>
        <w:t>а</w:t>
      </w:r>
      <w:r w:rsidRPr="00CB74E1">
        <w:rPr>
          <w:sz w:val="28"/>
          <w:szCs w:val="28"/>
        </w:rPr>
        <w:t>тельной, творческой де</w:t>
      </w:r>
      <w:r w:rsidRPr="00CB74E1">
        <w:rPr>
          <w:sz w:val="28"/>
          <w:szCs w:val="28"/>
        </w:rPr>
        <w:t>я</w:t>
      </w:r>
      <w:r w:rsidRPr="00CB74E1">
        <w:rPr>
          <w:sz w:val="28"/>
          <w:szCs w:val="28"/>
        </w:rPr>
        <w:t>тельности с опорой на коммуникацию;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sym w:font="Symbol" w:char="F0B7"/>
      </w:r>
      <w:r w:rsidRPr="00CB74E1">
        <w:rPr>
          <w:sz w:val="28"/>
          <w:szCs w:val="28"/>
        </w:rPr>
        <w:t>организует обучение навыкам независимого библиотечного пользователя и потребителя инфо</w:t>
      </w:r>
      <w:r w:rsidRPr="00CB74E1">
        <w:rPr>
          <w:sz w:val="28"/>
          <w:szCs w:val="28"/>
        </w:rPr>
        <w:t>р</w:t>
      </w:r>
      <w:r w:rsidRPr="00CB74E1">
        <w:rPr>
          <w:sz w:val="28"/>
          <w:szCs w:val="28"/>
        </w:rPr>
        <w:t>мации, содействует интеграции комплекса знаний, умений и навыков работы с книгой и информ</w:t>
      </w:r>
      <w:r w:rsidRPr="00CB74E1">
        <w:rPr>
          <w:sz w:val="28"/>
          <w:szCs w:val="28"/>
        </w:rPr>
        <w:t>а</w:t>
      </w:r>
      <w:r w:rsidRPr="00CB74E1">
        <w:rPr>
          <w:sz w:val="28"/>
          <w:szCs w:val="28"/>
        </w:rPr>
        <w:t>цией;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sym w:font="Symbol" w:char="F0B7"/>
      </w:r>
      <w:r w:rsidRPr="00CB74E1">
        <w:rPr>
          <w:sz w:val="28"/>
          <w:szCs w:val="28"/>
        </w:rPr>
        <w:t>оказывает поддержку в организации мероприятий, ориентированных на ра</w:t>
      </w:r>
      <w:r w:rsidRPr="00CB74E1">
        <w:rPr>
          <w:sz w:val="28"/>
          <w:szCs w:val="28"/>
        </w:rPr>
        <w:t>з</w:t>
      </w:r>
      <w:r w:rsidRPr="00CB74E1">
        <w:rPr>
          <w:sz w:val="28"/>
          <w:szCs w:val="28"/>
        </w:rPr>
        <w:t xml:space="preserve">витие общей и информационной культуры личности, </w:t>
      </w:r>
      <w:proofErr w:type="spellStart"/>
      <w:r w:rsidRPr="00CB74E1">
        <w:rPr>
          <w:sz w:val="28"/>
          <w:szCs w:val="28"/>
        </w:rPr>
        <w:t>медиаграмотности</w:t>
      </w:r>
      <w:proofErr w:type="spellEnd"/>
      <w:r w:rsidRPr="00CB74E1">
        <w:rPr>
          <w:sz w:val="28"/>
          <w:szCs w:val="28"/>
        </w:rPr>
        <w:t xml:space="preserve"> и с</w:t>
      </w:r>
      <w:r w:rsidRPr="00CB74E1">
        <w:rPr>
          <w:sz w:val="28"/>
          <w:szCs w:val="28"/>
        </w:rPr>
        <w:t>о</w:t>
      </w:r>
      <w:r w:rsidRPr="00CB74E1">
        <w:rPr>
          <w:sz w:val="28"/>
          <w:szCs w:val="28"/>
        </w:rPr>
        <w:t>действует развитию критического мышления;</w:t>
      </w:r>
    </w:p>
    <w:p w:rsidR="009356A5" w:rsidRPr="00CB74E1" w:rsidRDefault="009356A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sym w:font="Symbol" w:char="F0B7"/>
      </w:r>
      <w:r w:rsidRPr="00CB74E1">
        <w:rPr>
          <w:sz w:val="28"/>
          <w:szCs w:val="28"/>
        </w:rPr>
        <w:t>содействует членам педагогического коллектива и администрации образ</w:t>
      </w:r>
      <w:r w:rsidRPr="00CB74E1">
        <w:rPr>
          <w:sz w:val="28"/>
          <w:szCs w:val="28"/>
        </w:rPr>
        <w:t>о</w:t>
      </w:r>
      <w:r w:rsidRPr="00CB74E1">
        <w:rPr>
          <w:sz w:val="28"/>
          <w:szCs w:val="28"/>
        </w:rPr>
        <w:t xml:space="preserve">вательной организации в организации образовательного процесса и досуга </w:t>
      </w:r>
      <w:proofErr w:type="gramStart"/>
      <w:r w:rsidRPr="00CB74E1">
        <w:rPr>
          <w:sz w:val="28"/>
          <w:szCs w:val="28"/>
        </w:rPr>
        <w:t>обучающихся</w:t>
      </w:r>
      <w:proofErr w:type="gramEnd"/>
      <w:r w:rsidRPr="00CB74E1">
        <w:rPr>
          <w:sz w:val="28"/>
          <w:szCs w:val="28"/>
        </w:rPr>
        <w:t>.</w:t>
      </w:r>
    </w:p>
    <w:p w:rsidR="009356A5" w:rsidRPr="00CB74E1" w:rsidRDefault="00367124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t>3.4</w:t>
      </w:r>
      <w:r w:rsidR="009356A5" w:rsidRPr="00CB74E1">
        <w:rPr>
          <w:sz w:val="28"/>
          <w:szCs w:val="28"/>
        </w:rPr>
        <w:t>. Удовлетворяет запросы пользователей и информирует о новых посту</w:t>
      </w:r>
      <w:r w:rsidR="009356A5" w:rsidRPr="00CB74E1">
        <w:rPr>
          <w:sz w:val="28"/>
          <w:szCs w:val="28"/>
        </w:rPr>
        <w:t>п</w:t>
      </w:r>
      <w:r w:rsidR="009356A5" w:rsidRPr="00CB74E1">
        <w:rPr>
          <w:sz w:val="28"/>
          <w:szCs w:val="28"/>
        </w:rPr>
        <w:t>лениях в ИБЦ;</w:t>
      </w:r>
    </w:p>
    <w:p w:rsidR="009356A5" w:rsidRPr="00CB74E1" w:rsidRDefault="00367124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CB74E1">
        <w:rPr>
          <w:sz w:val="28"/>
          <w:szCs w:val="28"/>
        </w:rPr>
        <w:t>3.5</w:t>
      </w:r>
      <w:r w:rsidR="009356A5" w:rsidRPr="00CB74E1">
        <w:rPr>
          <w:sz w:val="28"/>
          <w:szCs w:val="28"/>
        </w:rPr>
        <w:t xml:space="preserve">. Консультирует по вопросам организации семейного чтения, знакомит с </w:t>
      </w:r>
      <w:r w:rsidRPr="00CB74E1">
        <w:rPr>
          <w:sz w:val="28"/>
          <w:szCs w:val="28"/>
        </w:rPr>
        <w:t>литературой по восп</w:t>
      </w:r>
      <w:r w:rsidRPr="00CB74E1">
        <w:rPr>
          <w:sz w:val="28"/>
          <w:szCs w:val="28"/>
        </w:rPr>
        <w:t>и</w:t>
      </w:r>
      <w:r w:rsidRPr="00CB74E1">
        <w:rPr>
          <w:sz w:val="28"/>
          <w:szCs w:val="28"/>
        </w:rPr>
        <w:t>танию детей.</w:t>
      </w:r>
    </w:p>
    <w:p w:rsidR="00547FA7" w:rsidRPr="00CB74E1" w:rsidRDefault="00547FA7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547FA7" w:rsidRPr="00CB74E1" w:rsidRDefault="00547FA7" w:rsidP="00547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E1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420A0C">
        <w:rPr>
          <w:rFonts w:ascii="Times New Roman" w:hAnsi="Times New Roman" w:cs="Times New Roman"/>
          <w:b/>
          <w:sz w:val="28"/>
          <w:szCs w:val="28"/>
        </w:rPr>
        <w:t>ИБЦ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757"/>
        <w:gridCol w:w="4536"/>
        <w:gridCol w:w="1843"/>
      </w:tblGrid>
      <w:tr w:rsidR="00547FA7" w:rsidRPr="00CB74E1" w:rsidTr="003623D2">
        <w:trPr>
          <w:trHeight w:val="60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547FA7" w:rsidRPr="00CB74E1" w:rsidRDefault="00547FA7" w:rsidP="003623D2">
            <w:pPr>
              <w:pStyle w:val="12TABL-hroom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547FA7" w:rsidRPr="00CB74E1" w:rsidRDefault="00547FA7" w:rsidP="003623D2">
            <w:pPr>
              <w:pStyle w:val="12TABL-hroom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547FA7" w:rsidRPr="00CB74E1" w:rsidRDefault="00547FA7" w:rsidP="003623D2">
            <w:pPr>
              <w:pStyle w:val="12TABL-hroom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547FA7" w:rsidRPr="00CB74E1" w:rsidRDefault="00547FA7" w:rsidP="003623D2">
            <w:pPr>
              <w:pStyle w:val="12TABL-hroom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</w:t>
            </w:r>
          </w:p>
        </w:tc>
      </w:tr>
      <w:tr w:rsidR="00547FA7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9F346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Август 2021</w:t>
            </w:r>
            <w:r w:rsidR="00547FA7"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547FA7" w:rsidRPr="00CB74E1" w:rsidTr="00F81B0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547FA7" w:rsidP="0068668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 учебной л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тур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686684" w:rsidRDefault="00547FA7" w:rsidP="00242B78">
            <w:pPr>
              <w:shd w:val="clear" w:color="auto" w:fill="FFFFFF"/>
              <w:spacing w:after="16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86684">
              <w:rPr>
                <w:rFonts w:ascii="Times New Roman" w:hAnsi="Times New Roman" w:cs="Times New Roman"/>
                <w:sz w:val="28"/>
                <w:szCs w:val="28"/>
              </w:rPr>
              <w:t>Изучить новый Федеральный пер</w:t>
            </w:r>
            <w:r w:rsidRPr="006866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6684">
              <w:rPr>
                <w:rFonts w:ascii="Times New Roman" w:hAnsi="Times New Roman" w:cs="Times New Roman"/>
                <w:sz w:val="28"/>
                <w:szCs w:val="28"/>
              </w:rPr>
              <w:t xml:space="preserve">чень учебников (приказ </w:t>
            </w:r>
            <w:proofErr w:type="spellStart"/>
            <w:r w:rsidRPr="00686684">
              <w:rPr>
                <w:rFonts w:ascii="Times New Roman" w:hAnsi="Times New Roman" w:cs="Times New Roman"/>
                <w:sz w:val="28"/>
                <w:szCs w:val="28"/>
              </w:rPr>
              <w:t>Минп</w:t>
            </w:r>
            <w:r w:rsidR="005154C3" w:rsidRPr="0068668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5154C3" w:rsidRPr="006866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20F0" w:rsidRPr="00686684">
              <w:rPr>
                <w:rFonts w:ascii="Times New Roman" w:hAnsi="Times New Roman" w:cs="Times New Roman"/>
                <w:sz w:val="28"/>
                <w:szCs w:val="28"/>
              </w:rPr>
              <w:t>вещения</w:t>
            </w:r>
            <w:proofErr w:type="spellEnd"/>
            <w:r w:rsidR="002820F0" w:rsidRPr="00686684">
              <w:rPr>
                <w:rFonts w:ascii="Times New Roman" w:hAnsi="Times New Roman" w:cs="Times New Roman"/>
                <w:sz w:val="28"/>
                <w:szCs w:val="28"/>
              </w:rPr>
              <w:t xml:space="preserve"> от 20</w:t>
            </w:r>
            <w:r w:rsidR="00686684" w:rsidRPr="00686684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="002820F0" w:rsidRPr="00686684">
              <w:rPr>
                <w:rFonts w:ascii="Times New Roman" w:hAnsi="Times New Roman" w:cs="Times New Roman"/>
                <w:sz w:val="28"/>
                <w:szCs w:val="28"/>
              </w:rPr>
              <w:t>2020 № 254</w:t>
            </w:r>
            <w:r w:rsidR="005154C3" w:rsidRPr="006866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2B78" w:rsidRPr="0068668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154C3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и</w:t>
            </w:r>
            <w:r w:rsidR="00686684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каз </w:t>
            </w:r>
            <w:proofErr w:type="spellStart"/>
            <w:r w:rsidR="00686684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инпросвещения</w:t>
            </w:r>
            <w:proofErr w:type="spellEnd"/>
            <w:r w:rsidR="00686684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России от 23 декабря 2020 N 766</w:t>
            </w:r>
            <w:r w:rsidR="005154C3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"О внесении измене</w:t>
            </w:r>
            <w:r w:rsidR="00686684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ний в федеральный перечень от 20 мая</w:t>
            </w:r>
            <w:r w:rsidR="005154C3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20</w:t>
            </w:r>
            <w:r w:rsidR="00686684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0</w:t>
            </w:r>
            <w:r w:rsidR="005154C3" w:rsidRPr="0068668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="00686684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г. N 254</w:t>
            </w:r>
            <w:r w:rsidR="005154C3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"</w:t>
            </w:r>
            <w:r w:rsidR="00686684" w:rsidRPr="006866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  <w:p w:rsidR="00547FA7" w:rsidRPr="00686684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анализировать, содержит ли фонд библиотеки полный комплект учебников, чтобы обеспечить ими учеников с учетом нового перечня. </w:t>
            </w:r>
          </w:p>
          <w:p w:rsidR="00547FA7" w:rsidRPr="00686684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ить вместе с </w:t>
            </w:r>
            <w:proofErr w:type="spellStart"/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</w:t>
            </w: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­предметниками</w:t>
            </w:r>
            <w:proofErr w:type="spellEnd"/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писок учебн</w:t>
            </w: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 из Федерального перечня, к</w:t>
            </w: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ые нужно докупить.</w:t>
            </w:r>
          </w:p>
          <w:p w:rsidR="00547FA7" w:rsidRPr="00686684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товать фонд недостающ</w:t>
            </w: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 учебниками по утвержденному списку – работать с поставщиками и с </w:t>
            </w:r>
            <w:proofErr w:type="spellStart"/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менно­резервным</w:t>
            </w:r>
            <w:proofErr w:type="spellEnd"/>
            <w:r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ондом</w:t>
            </w:r>
            <w:r w:rsidR="00F81B01" w:rsidRP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</w:t>
            </w:r>
          </w:p>
        </w:tc>
      </w:tr>
      <w:tr w:rsidR="00547FA7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547FA7" w:rsidP="0068668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ым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учить состав фонда. </w:t>
            </w:r>
          </w:p>
          <w:p w:rsidR="00547FA7" w:rsidRPr="00CB74E1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ь заявку, чтобы к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ктовать фонд с учетом потр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ей читателей</w:t>
            </w:r>
            <w:r w:rsidR="00420A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</w:t>
            </w:r>
          </w:p>
        </w:tc>
      </w:tr>
      <w:tr w:rsidR="00547FA7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666CDB" w:rsidP="0068668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Составить план выставок и проекты оформления информационных стендов о писателях</w:t>
            </w:r>
            <w:r w:rsidR="00285A58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­</w:t>
            </w:r>
            <w:r w:rsidR="00285A58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="00A911ED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юбилярах в 2021–2022</w:t>
            </w:r>
            <w:r w:rsidRPr="00CB74E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 xml:space="preserve"> годах</w:t>
            </w:r>
            <w:r w:rsidR="00285A58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547F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</w:t>
            </w:r>
          </w:p>
        </w:tc>
      </w:tr>
      <w:tr w:rsidR="00547FA7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547FA7" w:rsidRPr="00CB74E1" w:rsidRDefault="003F374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Сентябрь 2021</w:t>
            </w:r>
            <w:r w:rsidR="00547FA7"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3F374C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3F374C" w:rsidRDefault="00686684" w:rsidP="0068668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3F374C" w:rsidRPr="00CB74E1" w:rsidRDefault="003F374C" w:rsidP="00B1434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3F374C" w:rsidRDefault="003F374C" w:rsidP="003F374C">
            <w:pPr>
              <w:pStyle w:val="a3"/>
              <w:ind w:firstLine="0"/>
              <w:rPr>
                <w:sz w:val="28"/>
                <w:szCs w:val="28"/>
              </w:rPr>
            </w:pPr>
            <w:r w:rsidRPr="00CB74E1">
              <w:rPr>
                <w:sz w:val="28"/>
                <w:szCs w:val="28"/>
              </w:rPr>
              <w:t xml:space="preserve">Выпуск школьной библиотечной газеты </w:t>
            </w:r>
            <w:r w:rsidR="009F4B7A">
              <w:rPr>
                <w:sz w:val="28"/>
                <w:szCs w:val="28"/>
              </w:rPr>
              <w:t>посвященной</w:t>
            </w:r>
            <w:r>
              <w:rPr>
                <w:sz w:val="28"/>
                <w:szCs w:val="28"/>
              </w:rPr>
              <w:t>: «1 сентября</w:t>
            </w:r>
            <w:r w:rsidR="009F4B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9F4B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нь знаний»</w:t>
            </w:r>
          </w:p>
          <w:p w:rsidR="002820F0" w:rsidRPr="00CB74E1" w:rsidRDefault="002820F0" w:rsidP="003F374C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3F374C" w:rsidRPr="00CB74E1" w:rsidRDefault="003F374C" w:rsidP="002820F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9F3467">
              <w:rPr>
                <w:rFonts w:ascii="Times New Roman" w:eastAsia="Times New Roman" w:hAnsi="Times New Roman" w:cs="Times New Roman"/>
                <w:sz w:val="28"/>
                <w:szCs w:val="28"/>
              </w:rPr>
              <w:t>сен</w:t>
            </w:r>
            <w:r w:rsidR="00AD33F2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я, з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ав. библи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текой Ка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о С.Ю.</w:t>
            </w:r>
          </w:p>
        </w:tc>
      </w:tr>
      <w:tr w:rsidR="004C0CE3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4C0CE3" w:rsidRPr="00CB74E1" w:rsidRDefault="004C0CE3" w:rsidP="0068668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4C0CE3" w:rsidRPr="00CB74E1" w:rsidRDefault="004C0CE3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4C0CE3" w:rsidRDefault="004C0CE3" w:rsidP="00C94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7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«Светофор», </w:t>
            </w:r>
            <w:r w:rsidRPr="00A277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необх</w:t>
            </w:r>
            <w:r w:rsidRPr="00A277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277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мости строго соблюдать треб</w:t>
            </w:r>
            <w:r w:rsidRPr="00A277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277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ия правил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C0CE3" w:rsidRPr="00A27756" w:rsidRDefault="004C0CE3" w:rsidP="00C94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4C0CE3" w:rsidRPr="009F3467" w:rsidRDefault="004C0CE3" w:rsidP="002820F0">
            <w:pPr>
              <w:pStyle w:val="a3"/>
              <w:ind w:firstLine="0"/>
              <w:rPr>
                <w:sz w:val="28"/>
                <w:szCs w:val="28"/>
              </w:rPr>
            </w:pPr>
            <w:r w:rsidRPr="009F3467">
              <w:rPr>
                <w:sz w:val="28"/>
                <w:szCs w:val="28"/>
              </w:rPr>
              <w:t>2 сентября, библиот</w:t>
            </w:r>
            <w:r w:rsidRPr="009F3467">
              <w:rPr>
                <w:sz w:val="28"/>
                <w:szCs w:val="28"/>
              </w:rPr>
              <w:t>е</w:t>
            </w:r>
            <w:r w:rsidRPr="009F3467">
              <w:rPr>
                <w:sz w:val="28"/>
                <w:szCs w:val="28"/>
              </w:rPr>
              <w:t>карь Е.А. Коваленко</w:t>
            </w:r>
          </w:p>
        </w:tc>
      </w:tr>
      <w:tr w:rsidR="007963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Default="00686684" w:rsidP="0068668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Pr="00CB74E1" w:rsidRDefault="00796359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2820F0" w:rsidRDefault="002820F0" w:rsidP="000B65D9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Наш край»</w:t>
            </w:r>
          </w:p>
          <w:p w:rsidR="00796359" w:rsidRPr="00CB74E1" w:rsidRDefault="00796359" w:rsidP="000B65D9">
            <w:pPr>
              <w:pStyle w:val="a3"/>
              <w:ind w:firstLine="0"/>
              <w:rPr>
                <w:sz w:val="28"/>
                <w:szCs w:val="28"/>
              </w:rPr>
            </w:pPr>
            <w:r w:rsidRPr="00CB74E1">
              <w:rPr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Pr="00CB74E1" w:rsidRDefault="00796359" w:rsidP="002820F0">
            <w:pPr>
              <w:pStyle w:val="a3"/>
              <w:ind w:firstLine="0"/>
              <w:rPr>
                <w:sz w:val="28"/>
                <w:szCs w:val="28"/>
              </w:rPr>
            </w:pPr>
            <w:r w:rsidRPr="00CB74E1">
              <w:rPr>
                <w:sz w:val="28"/>
                <w:szCs w:val="28"/>
              </w:rPr>
              <w:t xml:space="preserve">В </w:t>
            </w:r>
            <w:proofErr w:type="spellStart"/>
            <w:r w:rsidRPr="00CB74E1">
              <w:rPr>
                <w:sz w:val="28"/>
                <w:szCs w:val="28"/>
              </w:rPr>
              <w:t>теч</w:t>
            </w:r>
            <w:proofErr w:type="spellEnd"/>
            <w:r w:rsidRPr="00CB74E1">
              <w:rPr>
                <w:sz w:val="28"/>
                <w:szCs w:val="28"/>
              </w:rPr>
              <w:t>. года, библиот</w:t>
            </w:r>
            <w:r w:rsidRPr="00CB74E1">
              <w:rPr>
                <w:sz w:val="28"/>
                <w:szCs w:val="28"/>
              </w:rPr>
              <w:t>е</w:t>
            </w:r>
            <w:r w:rsidRPr="00CB74E1">
              <w:rPr>
                <w:sz w:val="28"/>
                <w:szCs w:val="28"/>
              </w:rPr>
              <w:t>карь Е.А. Коваленко</w:t>
            </w:r>
          </w:p>
        </w:tc>
      </w:tr>
      <w:tr w:rsidR="007963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Pr="00CB74E1" w:rsidRDefault="00686684" w:rsidP="0068668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Pr="00CB74E1" w:rsidRDefault="007963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ым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Pr="00CB74E1" w:rsidRDefault="007963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рить фонд библиотеки, чтобы исключить издания, которые 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щены для детей (Федеральный закон от 29.12.2010 № 436­ФЗ) или признаны экстремистскими (Фед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льный список экстремистских материалов – </w:t>
            </w:r>
            <w:proofErr w:type="spellStart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njust.ru</w:t>
            </w:r>
            <w:proofErr w:type="spellEnd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.</w:t>
            </w:r>
          </w:p>
          <w:p w:rsidR="00796359" w:rsidRPr="00CB74E1" w:rsidRDefault="007963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фонд электронных книг из библиотеки «</w:t>
            </w:r>
            <w:proofErr w:type="spellStart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тРес</w:t>
            </w:r>
            <w:proofErr w:type="spellEnd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Шк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Pr="00CB74E1" w:rsidRDefault="00796359" w:rsidP="002820F0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ч</w:t>
            </w:r>
            <w:proofErr w:type="spellEnd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года, з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AD33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</w:t>
            </w:r>
          </w:p>
        </w:tc>
      </w:tr>
      <w:tr w:rsidR="007963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Pr="00CB74E1" w:rsidRDefault="00686684" w:rsidP="0068668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Pr="00CB74E1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пользова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и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иотек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Pr="00CB74E1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еререгистрировать читателей. </w:t>
            </w:r>
          </w:p>
          <w:p w:rsidR="00796359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разить, какие читатели выбыли, а какие появились у библиотеки.</w:t>
            </w:r>
          </w:p>
          <w:p w:rsidR="00796359" w:rsidRPr="00CB74E1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смотреть читательские форм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яры, чтобы выявить должников, и организоват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возвращенной книг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22" w:type="dxa"/>
              <w:right w:w="113" w:type="dxa"/>
            </w:tcMar>
          </w:tcPr>
          <w:p w:rsidR="00796359" w:rsidRPr="00CB74E1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-30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нт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, зав.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отекой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.Ю. К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ко</w:t>
            </w:r>
          </w:p>
        </w:tc>
      </w:tr>
      <w:tr w:rsidR="007963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CB74E1" w:rsidRDefault="00686684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CB74E1" w:rsidRDefault="007963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дение </w:t>
            </w:r>
            <w:proofErr w:type="spellStart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­библиографического</w:t>
            </w:r>
            <w:proofErr w:type="spellEnd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ппарат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CB74E1" w:rsidRDefault="007963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сть возрастные особенности, чтобы вести </w:t>
            </w:r>
            <w:proofErr w:type="spellStart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­библиографический</w:t>
            </w:r>
            <w:proofErr w:type="spellEnd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ппарат. </w:t>
            </w:r>
          </w:p>
          <w:p w:rsidR="00796359" w:rsidRPr="00CB74E1" w:rsidRDefault="007963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полнять и редактировать алф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тный каталог учебной литера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а с документацией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CB74E1" w:rsidRDefault="007963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 30 сент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, зав.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ой С.Ю. К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ко.</w:t>
            </w:r>
          </w:p>
        </w:tc>
      </w:tr>
      <w:tr w:rsidR="007963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Default="00686684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CB74E1" w:rsidRDefault="00796359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6832D1" w:rsidRDefault="00796359" w:rsidP="003F374C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6832D1">
              <w:rPr>
                <w:sz w:val="28"/>
                <w:szCs w:val="28"/>
              </w:rPr>
              <w:t>Выставка «Его величество ру</w:t>
            </w:r>
            <w:r w:rsidRPr="006832D1">
              <w:rPr>
                <w:sz w:val="28"/>
                <w:szCs w:val="28"/>
              </w:rPr>
              <w:t>с</w:t>
            </w:r>
            <w:r w:rsidRPr="006832D1">
              <w:rPr>
                <w:sz w:val="28"/>
                <w:szCs w:val="28"/>
              </w:rPr>
              <w:t>ский язык».</w:t>
            </w:r>
          </w:p>
          <w:p w:rsidR="00796359" w:rsidRDefault="00796359" w:rsidP="001B6314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6832D1">
              <w:rPr>
                <w:sz w:val="28"/>
                <w:szCs w:val="28"/>
              </w:rPr>
              <w:t>8 сентября Международный день грамотности – один из м</w:t>
            </w:r>
            <w:r w:rsidRPr="006832D1">
              <w:rPr>
                <w:sz w:val="28"/>
                <w:szCs w:val="28"/>
              </w:rPr>
              <w:t>е</w:t>
            </w:r>
            <w:r w:rsidRPr="006832D1">
              <w:rPr>
                <w:sz w:val="28"/>
                <w:szCs w:val="28"/>
              </w:rPr>
              <w:t>ждународных дней, отмечаемых по инициативе ООН</w:t>
            </w:r>
            <w:r w:rsidR="00AD33F2">
              <w:rPr>
                <w:sz w:val="28"/>
                <w:szCs w:val="28"/>
              </w:rPr>
              <w:t>.</w:t>
            </w:r>
          </w:p>
          <w:p w:rsidR="00AD33F2" w:rsidRPr="006832D1" w:rsidRDefault="00AD33F2" w:rsidP="001B6314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6832D1" w:rsidRDefault="007963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32D1">
              <w:rPr>
                <w:rFonts w:ascii="Times New Roman" w:hAnsi="Times New Roman" w:cs="Times New Roman"/>
                <w:sz w:val="28"/>
                <w:szCs w:val="28"/>
              </w:rPr>
              <w:t>8 сен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,</w:t>
            </w:r>
            <w:r w:rsidRPr="006832D1">
              <w:rPr>
                <w:rFonts w:ascii="Times New Roman" w:hAnsi="Times New Roman" w:cs="Times New Roman"/>
                <w:sz w:val="28"/>
                <w:szCs w:val="28"/>
              </w:rPr>
              <w:t xml:space="preserve"> библиот</w:t>
            </w:r>
            <w:r w:rsidRPr="006832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2D1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</w:tc>
      </w:tr>
      <w:tr w:rsidR="007963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CB74E1" w:rsidRDefault="00686684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CB74E1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пользова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CB74E1" w:rsidRDefault="00796359" w:rsidP="003623D2">
            <w:pPr>
              <w:pStyle w:val="a3"/>
              <w:ind w:firstLine="0"/>
              <w:jc w:val="both"/>
              <w:rPr>
                <w:sz w:val="28"/>
                <w:szCs w:val="28"/>
              </w:rPr>
            </w:pPr>
            <w:r w:rsidRPr="00CB74E1">
              <w:rPr>
                <w:sz w:val="28"/>
                <w:szCs w:val="28"/>
              </w:rPr>
              <w:t xml:space="preserve">Обновление актива. Планирование работы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36" w:type="dxa"/>
              <w:right w:w="113" w:type="dxa"/>
            </w:tcMar>
          </w:tcPr>
          <w:p w:rsidR="00796359" w:rsidRPr="00CB74E1" w:rsidRDefault="00796359" w:rsidP="00284606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нтября, заместитель директора по УВР, зав. библиотекой С.Ю. К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ко</w:t>
            </w:r>
          </w:p>
        </w:tc>
      </w:tr>
      <w:tr w:rsidR="007963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Default="00686684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796359" w:rsidRDefault="00796359" w:rsidP="003F374C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796359">
              <w:rPr>
                <w:sz w:val="28"/>
                <w:szCs w:val="28"/>
              </w:rPr>
              <w:t>Выставка «Русский язык создан для стихов»</w:t>
            </w:r>
          </w:p>
          <w:p w:rsidR="00796359" w:rsidRDefault="00796359" w:rsidP="003F374C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796359">
              <w:rPr>
                <w:sz w:val="28"/>
                <w:szCs w:val="28"/>
              </w:rPr>
              <w:t>14 сентября - 85 лет со дня ро</w:t>
            </w:r>
            <w:r w:rsidRPr="00796359">
              <w:rPr>
                <w:sz w:val="28"/>
                <w:szCs w:val="28"/>
              </w:rPr>
              <w:t>ж</w:t>
            </w:r>
            <w:r w:rsidRPr="00796359">
              <w:rPr>
                <w:sz w:val="28"/>
                <w:szCs w:val="28"/>
              </w:rPr>
              <w:t xml:space="preserve">дения </w:t>
            </w:r>
            <w:r w:rsidR="00686684">
              <w:rPr>
                <w:sz w:val="28"/>
                <w:szCs w:val="28"/>
              </w:rPr>
              <w:t xml:space="preserve">Александра Семеновича Кушнера </w:t>
            </w:r>
            <w:r w:rsidRPr="00796359">
              <w:rPr>
                <w:sz w:val="28"/>
                <w:szCs w:val="28"/>
              </w:rPr>
              <w:t>(р. 1936), русского п</w:t>
            </w:r>
            <w:r w:rsidRPr="00796359">
              <w:rPr>
                <w:sz w:val="28"/>
                <w:szCs w:val="28"/>
              </w:rPr>
              <w:t>о</w:t>
            </w:r>
            <w:r w:rsidRPr="00796359">
              <w:rPr>
                <w:sz w:val="28"/>
                <w:szCs w:val="28"/>
              </w:rPr>
              <w:t>эта.</w:t>
            </w:r>
          </w:p>
          <w:p w:rsidR="00AD33F2" w:rsidRPr="00796359" w:rsidRDefault="00AD33F2" w:rsidP="003F374C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6832D1" w:rsidRDefault="00796359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832D1">
              <w:rPr>
                <w:rFonts w:ascii="Times New Roman" w:hAnsi="Times New Roman" w:cs="Times New Roman"/>
                <w:sz w:val="28"/>
                <w:szCs w:val="28"/>
              </w:rPr>
              <w:t xml:space="preserve"> сен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я,</w:t>
            </w:r>
            <w:r w:rsidRPr="006832D1">
              <w:rPr>
                <w:rFonts w:ascii="Times New Roman" w:hAnsi="Times New Roman" w:cs="Times New Roman"/>
                <w:sz w:val="28"/>
                <w:szCs w:val="28"/>
              </w:rPr>
              <w:t xml:space="preserve"> библиот</w:t>
            </w:r>
            <w:r w:rsidRPr="006832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32D1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</w:tc>
      </w:tr>
      <w:tr w:rsidR="007963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9F430E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43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9F43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9F43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9F43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9F43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5E12A0" w:rsidRDefault="00796359" w:rsidP="006866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</w:t>
            </w:r>
            <w:r w:rsidRPr="005E12A0">
              <w:rPr>
                <w:rFonts w:ascii="Times New Roman" w:hAnsi="Times New Roman" w:cs="Times New Roman"/>
                <w:sz w:val="28"/>
                <w:szCs w:val="28"/>
              </w:rPr>
              <w:t>Структура книги. - Газеты и журналы для младшего 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E12A0">
              <w:rPr>
                <w:rFonts w:ascii="Times New Roman" w:hAnsi="Times New Roman" w:cs="Times New Roman"/>
                <w:sz w:val="28"/>
                <w:szCs w:val="28"/>
              </w:rPr>
              <w:t>2класс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FF62C9" w:rsidRDefault="00796359" w:rsidP="00686684">
            <w:pPr>
              <w:tabs>
                <w:tab w:val="left" w:pos="3224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F430E"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, </w:t>
            </w:r>
            <w:r w:rsidRPr="009F430E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библи</w:t>
            </w:r>
            <w:r w:rsidRPr="009F430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F430E">
              <w:rPr>
                <w:rFonts w:ascii="Times New Roman" w:eastAsia="Times New Roman" w:hAnsi="Times New Roman" w:cs="Times New Roman"/>
                <w:sz w:val="28"/>
                <w:szCs w:val="28"/>
              </w:rPr>
              <w:t>текой Ка</w:t>
            </w:r>
            <w:r w:rsidRPr="009F430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F430E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о С.Ю.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ь Е.А. Коваленко</w:t>
            </w:r>
          </w:p>
        </w:tc>
      </w:tr>
      <w:tr w:rsidR="007963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  <w:r w:rsid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Default="00796359" w:rsidP="009C6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: Рейды по проверке учеб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а учебного фо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кни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6359" w:rsidRPr="00CB74E1" w:rsidRDefault="00796359" w:rsidP="009C6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-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 с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ября, зав. библиотекой С.Ю. К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ко,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арь Е.А. Ков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ко</w:t>
            </w:r>
          </w:p>
        </w:tc>
      </w:tr>
      <w:tr w:rsidR="00796359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Октябрь 2021</w:t>
            </w:r>
            <w:r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796359" w:rsidRPr="00CB74E1" w:rsidTr="002D270E">
        <w:trPr>
          <w:trHeight w:val="18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Default="00C17E97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B1434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796359" w:rsidRDefault="00796359" w:rsidP="003623D2">
            <w:pPr>
              <w:pStyle w:val="a3"/>
              <w:ind w:firstLine="0"/>
              <w:rPr>
                <w:sz w:val="28"/>
                <w:szCs w:val="28"/>
              </w:rPr>
            </w:pPr>
            <w:r w:rsidRPr="00796359">
              <w:rPr>
                <w:sz w:val="28"/>
                <w:szCs w:val="28"/>
              </w:rPr>
              <w:t>«Таинственный цветок» литер</w:t>
            </w:r>
            <w:r w:rsidRPr="00796359">
              <w:rPr>
                <w:sz w:val="28"/>
                <w:szCs w:val="28"/>
              </w:rPr>
              <w:t>а</w:t>
            </w:r>
            <w:r w:rsidRPr="00796359">
              <w:rPr>
                <w:sz w:val="28"/>
                <w:szCs w:val="28"/>
              </w:rPr>
              <w:t>турная игра. 5 класс.</w:t>
            </w:r>
          </w:p>
          <w:p w:rsidR="00796359" w:rsidRPr="00796359" w:rsidRDefault="00796359" w:rsidP="003623D2">
            <w:pPr>
              <w:pStyle w:val="a3"/>
              <w:ind w:firstLine="0"/>
              <w:rPr>
                <w:sz w:val="28"/>
                <w:szCs w:val="28"/>
              </w:rPr>
            </w:pPr>
            <w:r w:rsidRPr="00796359">
              <w:rPr>
                <w:sz w:val="28"/>
                <w:szCs w:val="28"/>
              </w:rPr>
              <w:t>1 октября - 230 лет со дня рожд</w:t>
            </w:r>
            <w:r w:rsidRPr="00796359">
              <w:rPr>
                <w:sz w:val="28"/>
                <w:szCs w:val="28"/>
              </w:rPr>
              <w:t>е</w:t>
            </w:r>
            <w:r w:rsidRPr="00796359">
              <w:rPr>
                <w:sz w:val="28"/>
                <w:szCs w:val="28"/>
              </w:rPr>
              <w:t xml:space="preserve">ния </w:t>
            </w:r>
            <w:r w:rsidR="004731F0">
              <w:rPr>
                <w:sz w:val="28"/>
                <w:szCs w:val="28"/>
              </w:rPr>
              <w:t>Сергея Тимофеевича Аксакова</w:t>
            </w:r>
            <w:r w:rsidRPr="00796359">
              <w:rPr>
                <w:sz w:val="28"/>
                <w:szCs w:val="28"/>
              </w:rPr>
              <w:t xml:space="preserve"> (1791–1859), русского писателя, поэта природы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6866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. Зав. библи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текой Ка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о С.Ю.</w:t>
            </w:r>
          </w:p>
        </w:tc>
      </w:tr>
      <w:tr w:rsidR="00796359" w:rsidRPr="00CB74E1" w:rsidTr="00A31B75">
        <w:trPr>
          <w:trHeight w:val="141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3623D2">
            <w:pPr>
              <w:pStyle w:val="a3"/>
              <w:ind w:firstLine="0"/>
              <w:rPr>
                <w:sz w:val="28"/>
                <w:szCs w:val="28"/>
              </w:rPr>
            </w:pPr>
            <w:r w:rsidRPr="00CB74E1">
              <w:rPr>
                <w:sz w:val="28"/>
                <w:szCs w:val="28"/>
              </w:rPr>
              <w:t>Выпуск школьной библиотечной газеты «Читай-ка» к Междунаро</w:t>
            </w:r>
            <w:r w:rsidRPr="00CB74E1">
              <w:rPr>
                <w:sz w:val="28"/>
                <w:szCs w:val="28"/>
              </w:rPr>
              <w:t>д</w:t>
            </w:r>
            <w:r w:rsidRPr="00CB74E1">
              <w:rPr>
                <w:sz w:val="28"/>
                <w:szCs w:val="28"/>
              </w:rPr>
              <w:t>ному дню пожилых людей.</w:t>
            </w:r>
            <w:r w:rsidR="004731F0">
              <w:rPr>
                <w:sz w:val="28"/>
                <w:szCs w:val="28"/>
              </w:rPr>
              <w:t xml:space="preserve"> 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6866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. Зав. библи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текой Ка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о С.Ю.</w:t>
            </w:r>
          </w:p>
        </w:tc>
      </w:tr>
      <w:tr w:rsidR="007963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A31B75" w:rsidRDefault="00796359" w:rsidP="0079635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73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«Учитель-профессия главная на земле» к Междунаро</w:t>
            </w:r>
            <w:r w:rsidRPr="00473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473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му дню учителя.</w:t>
            </w:r>
          </w:p>
          <w:p w:rsidR="00796359" w:rsidRPr="004731F0" w:rsidRDefault="004731F0" w:rsidP="0079635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796359" w:rsidRPr="00CB74E1" w:rsidRDefault="00796359" w:rsidP="00686684">
            <w:pPr>
              <w:tabs>
                <w:tab w:val="left" w:pos="322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5 октября, библиот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</w:tc>
      </w:tr>
      <w:tr w:rsidR="004731F0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Default="00C17E97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Default="004731F0" w:rsidP="004731F0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Юлиан Семенов. Информация к размышлению»</w:t>
            </w:r>
          </w:p>
          <w:p w:rsidR="00A31B75" w:rsidRDefault="004731F0" w:rsidP="004731F0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8 октября – 90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</w:t>
            </w:r>
            <w:r>
              <w:rPr>
                <w:sz w:val="28"/>
                <w:szCs w:val="28"/>
              </w:rPr>
              <w:t>Юлиана Семеновича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ова</w:t>
            </w:r>
            <w:r w:rsidRPr="00E35F65">
              <w:rPr>
                <w:sz w:val="28"/>
                <w:szCs w:val="28"/>
              </w:rPr>
              <w:t xml:space="preserve"> (</w:t>
            </w:r>
            <w:proofErr w:type="spellStart"/>
            <w:r w:rsidRPr="00E35F65">
              <w:rPr>
                <w:sz w:val="28"/>
                <w:szCs w:val="28"/>
              </w:rPr>
              <w:t>Ляндерса</w:t>
            </w:r>
            <w:proofErr w:type="spellEnd"/>
            <w:r w:rsidRPr="00E35F6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931-1993), советского писателя.</w:t>
            </w:r>
          </w:p>
          <w:p w:rsidR="004731F0" w:rsidRPr="00CB74E1" w:rsidRDefault="004731F0" w:rsidP="004731F0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A31B75" w:rsidP="00686684">
            <w:pPr>
              <w:tabs>
                <w:tab w:val="left" w:pos="322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31F0" w:rsidRPr="00CB74E1">
              <w:rPr>
                <w:rFonts w:ascii="Times New Roman" w:hAnsi="Times New Roman" w:cs="Times New Roman"/>
                <w:sz w:val="28"/>
                <w:szCs w:val="28"/>
              </w:rPr>
              <w:t xml:space="preserve"> октября, библиот</w:t>
            </w:r>
            <w:r w:rsidR="004731F0"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31F0" w:rsidRPr="00CB74E1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</w:tc>
      </w:tr>
      <w:tr w:rsidR="004731F0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  <w:r w:rsid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ученикам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D17DEB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сти беседы с читателями, к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 записались в библиотеку в 2021/22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м году, о правилах поведения в библиотеке, культуре чтения кни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A31B75" w:rsidP="006866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731F0"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, зав. библи</w:t>
            </w:r>
            <w:r w:rsidR="004731F0"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31F0"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текой Ка</w:t>
            </w:r>
            <w:r w:rsidR="004731F0"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731F0"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о С.Ю.</w:t>
            </w:r>
          </w:p>
        </w:tc>
      </w:tr>
      <w:tr w:rsidR="004731F0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C17E97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валифик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D17DEB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ить и использовать опыт ра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 библиотечных специалистов – посещать семинары, курсы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68668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30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, зав. библи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текой Ка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пенко С.Ю.</w:t>
            </w:r>
          </w:p>
        </w:tc>
      </w:tr>
      <w:tr w:rsidR="004731F0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C17E97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сайтом школ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D23A18" w:rsidRDefault="004731F0" w:rsidP="00F9326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ложить на школьный сайт нов</w:t>
            </w:r>
            <w:r w:rsidRPr="00D23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D23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и и мероприят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БЦ</w:t>
            </w:r>
            <w:r w:rsidRPr="00D23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разделе «Библиотека»,</w:t>
            </w:r>
          </w:p>
          <w:p w:rsidR="004731F0" w:rsidRPr="004F5D95" w:rsidRDefault="004731F0" w:rsidP="004F5D9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23A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ttp://sovetschool6.ru/index/biblioteka/0-8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A31B75" w:rsidP="0068668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  <w:r w:rsidR="004731F0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тября, зав. библи</w:t>
            </w:r>
            <w:r w:rsidR="004731F0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4731F0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кой С.Ю. Карпенко, </w:t>
            </w:r>
            <w:r w:rsidR="00473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 дире</w:t>
            </w:r>
            <w:r w:rsidR="00473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473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ра по В.Р. </w:t>
            </w:r>
            <w:proofErr w:type="spellStart"/>
            <w:r w:rsidR="00473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строва</w:t>
            </w:r>
            <w:proofErr w:type="spellEnd"/>
            <w:r w:rsidR="004731F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.В.</w:t>
            </w:r>
          </w:p>
        </w:tc>
      </w:tr>
      <w:tr w:rsidR="004731F0" w:rsidRPr="00CB74E1" w:rsidTr="00F82A4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C17E97" w:rsidP="00C17E97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4731F0" w:rsidRPr="00CB74E1" w:rsidRDefault="004731F0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686684">
            <w:pPr>
              <w:pStyle w:val="a5"/>
              <w:spacing w:before="225" w:beforeAutospacing="0" w:after="225" w:afterAutospacing="0"/>
              <w:rPr>
                <w:sz w:val="28"/>
                <w:szCs w:val="28"/>
              </w:rPr>
            </w:pPr>
            <w:r w:rsidRPr="00CB74E1">
              <w:rPr>
                <w:sz w:val="28"/>
                <w:szCs w:val="28"/>
              </w:rPr>
              <w:t>Мероприятие «Подари книгу шк</w:t>
            </w:r>
            <w:r w:rsidRPr="00CB74E1">
              <w:rPr>
                <w:sz w:val="28"/>
                <w:szCs w:val="28"/>
              </w:rPr>
              <w:t>о</w:t>
            </w:r>
            <w:r w:rsidRPr="00CB74E1">
              <w:rPr>
                <w:sz w:val="28"/>
                <w:szCs w:val="28"/>
              </w:rPr>
              <w:t>ле» посвященное Международ</w:t>
            </w:r>
            <w:r w:rsidR="00A31B75">
              <w:rPr>
                <w:sz w:val="28"/>
                <w:szCs w:val="28"/>
              </w:rPr>
              <w:t>ному дню школьных библиотек (отмеч</w:t>
            </w:r>
            <w:r w:rsidR="00A31B75">
              <w:rPr>
                <w:sz w:val="28"/>
                <w:szCs w:val="28"/>
              </w:rPr>
              <w:t>а</w:t>
            </w:r>
            <w:r w:rsidR="00A31B75">
              <w:rPr>
                <w:sz w:val="28"/>
                <w:szCs w:val="28"/>
              </w:rPr>
              <w:t>ется в 4-й понедельник октября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A31B75" w:rsidP="0068668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  <w:r w:rsidR="006866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тября,</w:t>
            </w:r>
            <w:r w:rsidR="004731F0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иблиот</w:t>
            </w:r>
            <w:r w:rsidR="004731F0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4731F0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4731F0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Ноябрь 2021</w:t>
            </w:r>
            <w:r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C17E97" w:rsidRPr="00CB74E1" w:rsidTr="00DA6FD4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7E97" w:rsidRDefault="00DA6FD4" w:rsidP="00DA6FD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7E97" w:rsidRPr="00CB74E1" w:rsidRDefault="00C17E9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7E97" w:rsidRPr="00C17E97" w:rsidRDefault="00C17E97" w:rsidP="00C17E97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«В единстве народа - с</w:t>
            </w:r>
            <w:r w:rsidRP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 страны». 4 ноября - День наро</w:t>
            </w:r>
            <w:r w:rsidRP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го единства.</w:t>
            </w:r>
          </w:p>
          <w:p w:rsidR="00C17E97" w:rsidRPr="00C17E97" w:rsidRDefault="00C17E97" w:rsidP="00C17E97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7E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7E97" w:rsidRDefault="00C17E97" w:rsidP="00C17E97">
            <w:pPr>
              <w:tabs>
                <w:tab w:val="left" w:pos="322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 xml:space="preserve"> ноября, библиот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</w:tc>
      </w:tr>
      <w:tr w:rsidR="004731F0" w:rsidRPr="00CB74E1" w:rsidTr="00DA6FD4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DA6FD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DA6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A911E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541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: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Как читать книги. Выбор книги в библи</w:t>
            </w:r>
            <w:r w:rsidR="00541BF1">
              <w:rPr>
                <w:rFonts w:ascii="Times New Roman" w:hAnsi="Times New Roman" w:cs="Times New Roman"/>
                <w:sz w:val="28"/>
                <w:szCs w:val="28"/>
              </w:rPr>
              <w:t>отеке. - Компьютер в библиот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4731F0" w:rsidRPr="00CB74E1" w:rsidRDefault="004731F0" w:rsidP="00A911E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я, з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ь Е.А.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валенко</w:t>
            </w:r>
          </w:p>
        </w:tc>
      </w:tr>
      <w:tr w:rsidR="00FD3B1B" w:rsidRPr="00CB74E1" w:rsidTr="00DA6FD4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FD3B1B" w:rsidRDefault="00DA6FD4" w:rsidP="00DA6FD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FD3B1B" w:rsidRPr="00CB74E1" w:rsidRDefault="00FD3B1B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FD3B1B" w:rsidRPr="00C17E97" w:rsidRDefault="00FD3B1B" w:rsidP="00FD3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Русский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к» посвященный 200-летию со дня рождения Ф.М. Достоевского.</w:t>
            </w:r>
          </w:p>
          <w:p w:rsidR="00FD3B1B" w:rsidRPr="00E35F65" w:rsidRDefault="00FD3B1B" w:rsidP="00FD3B1B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11 ноября - 200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</w:t>
            </w:r>
            <w:r>
              <w:rPr>
                <w:sz w:val="28"/>
                <w:szCs w:val="28"/>
              </w:rPr>
              <w:t>Федора Михайловича Достоевского</w:t>
            </w:r>
            <w:r w:rsidRPr="00E35F65">
              <w:rPr>
                <w:sz w:val="28"/>
                <w:szCs w:val="28"/>
              </w:rPr>
              <w:t xml:space="preserve"> (1821–1881), ру</w:t>
            </w:r>
            <w:r w:rsidRPr="00E35F65">
              <w:rPr>
                <w:sz w:val="28"/>
                <w:szCs w:val="28"/>
              </w:rPr>
              <w:t>с</w:t>
            </w:r>
            <w:r w:rsidRPr="00E35F65">
              <w:rPr>
                <w:sz w:val="28"/>
                <w:szCs w:val="28"/>
              </w:rPr>
              <w:t>ского писателя.</w:t>
            </w:r>
          </w:p>
          <w:p w:rsidR="00FD3B1B" w:rsidRDefault="00FD3B1B" w:rsidP="00FD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FD3B1B" w:rsidRDefault="00FD3B1B" w:rsidP="00C17E97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 ноября,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C1176C" w:rsidRPr="00CB74E1" w:rsidTr="00DA6FD4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176C" w:rsidRPr="00CB74E1" w:rsidRDefault="00DA6FD4" w:rsidP="00DA6FD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176C" w:rsidRPr="00CB74E1" w:rsidRDefault="00C1176C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176C" w:rsidRDefault="00C1176C" w:rsidP="00C1176C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Волшебный мир зверей и птиц».</w:t>
            </w:r>
          </w:p>
          <w:p w:rsidR="00C1176C" w:rsidRPr="00CB74E1" w:rsidRDefault="00C1176C" w:rsidP="00C1176C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11 ноября - 120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</w:t>
            </w:r>
            <w:r>
              <w:rPr>
                <w:sz w:val="28"/>
                <w:szCs w:val="28"/>
              </w:rPr>
              <w:t xml:space="preserve">Евгения Ивановича </w:t>
            </w: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ш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35F65">
              <w:rPr>
                <w:sz w:val="28"/>
                <w:szCs w:val="28"/>
              </w:rPr>
              <w:t xml:space="preserve">(1901–1965), русского детского писателя, художника - иллюстратора. </w:t>
            </w: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176C" w:rsidRDefault="00C1176C" w:rsidP="000B65D9">
            <w:pPr>
              <w:tabs>
                <w:tab w:val="left" w:pos="322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 xml:space="preserve"> ноября, библиот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</w:tc>
      </w:tr>
      <w:tr w:rsidR="00C1176C" w:rsidRPr="00CB74E1" w:rsidTr="00DA6FD4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176C" w:rsidRPr="00CB74E1" w:rsidRDefault="00C1176C" w:rsidP="00DA6FD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DA6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176C" w:rsidRPr="00CB74E1" w:rsidRDefault="00C1176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176C" w:rsidRPr="00CB74E1" w:rsidRDefault="00C1176C" w:rsidP="00D377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: Рейды по проверке учеб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а учебного фо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кни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C1176C" w:rsidRPr="00CB74E1" w:rsidRDefault="00C1176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-26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, зав.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ой С.Ю. К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ко,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арь Е.А. Ков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ко</w:t>
            </w:r>
          </w:p>
        </w:tc>
      </w:tr>
      <w:tr w:rsidR="00BD21D6" w:rsidRPr="00CB74E1" w:rsidTr="00DA6FD4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Default="00DA6FD4" w:rsidP="00DA6FD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BD21D6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BD21D6" w:rsidRPr="00CB74E1" w:rsidRDefault="00BD21D6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Default="00BD21D6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Знакомить русских с Русью»</w:t>
            </w:r>
          </w:p>
          <w:p w:rsidR="00BD21D6" w:rsidRPr="00E35F65" w:rsidRDefault="00BD21D6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22 ноября - 220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</w:t>
            </w:r>
            <w:r>
              <w:rPr>
                <w:sz w:val="28"/>
                <w:szCs w:val="28"/>
              </w:rPr>
              <w:t>Владимира Ивановича Даля</w:t>
            </w:r>
            <w:r w:rsidRPr="00E35F65">
              <w:rPr>
                <w:sz w:val="28"/>
                <w:szCs w:val="28"/>
              </w:rPr>
              <w:t xml:space="preserve"> (1801–1872), русского п</w:t>
            </w:r>
            <w:r w:rsidRPr="00E35F65">
              <w:rPr>
                <w:sz w:val="28"/>
                <w:szCs w:val="28"/>
              </w:rPr>
              <w:t>и</w:t>
            </w:r>
            <w:r w:rsidRPr="00E35F65">
              <w:rPr>
                <w:sz w:val="28"/>
                <w:szCs w:val="28"/>
              </w:rPr>
              <w:t>сателя, этнографа, лексикографа</w:t>
            </w:r>
          </w:p>
          <w:p w:rsidR="00BD21D6" w:rsidRDefault="00BD21D6" w:rsidP="000B65D9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Default="00BD21D6" w:rsidP="000B65D9">
            <w:pPr>
              <w:tabs>
                <w:tab w:val="left" w:pos="322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 xml:space="preserve"> ноября, библиот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</w:tc>
      </w:tr>
      <w:tr w:rsidR="00BD21D6" w:rsidRPr="00CB74E1" w:rsidTr="00DA6FD4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DA6FD4" w:rsidP="00DA6FD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BD21D6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BD21D6" w:rsidRPr="00CB74E1" w:rsidRDefault="00BD21D6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FD7D94" w:rsidRDefault="00BD21D6" w:rsidP="009E2041">
            <w:pPr>
              <w:pStyle w:val="a3"/>
              <w:ind w:firstLine="0"/>
              <w:rPr>
                <w:sz w:val="28"/>
                <w:szCs w:val="28"/>
              </w:rPr>
            </w:pPr>
            <w:r w:rsidRPr="00FD7D94">
              <w:rPr>
                <w:sz w:val="28"/>
                <w:szCs w:val="28"/>
              </w:rPr>
              <w:lastRenderedPageBreak/>
              <w:t>Выпуск б</w:t>
            </w:r>
            <w:r>
              <w:rPr>
                <w:sz w:val="28"/>
                <w:szCs w:val="28"/>
              </w:rPr>
              <w:t>иблиотечной газеты «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й-ка» посвященной Всемирному Дню</w:t>
            </w:r>
            <w:r w:rsidRPr="00FD7D94">
              <w:rPr>
                <w:sz w:val="28"/>
                <w:szCs w:val="28"/>
              </w:rPr>
              <w:t xml:space="preserve"> матери</w:t>
            </w:r>
            <w:r>
              <w:rPr>
                <w:sz w:val="28"/>
                <w:szCs w:val="28"/>
              </w:rPr>
              <w:t>. Отмечается 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леднее воскресенье ноября (в 2021 году-28 ноября). 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BD21D6" w:rsidP="00F67143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6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я, з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кой С.Ю.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рпенко</w:t>
            </w:r>
          </w:p>
        </w:tc>
      </w:tr>
      <w:tr w:rsidR="00BD21D6" w:rsidRPr="00CB74E1" w:rsidTr="00DA6FD4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DA6FD4" w:rsidP="00DA6FD4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BD21D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BD21D6" w:rsidRPr="00CB74E1" w:rsidRDefault="00BD21D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BD21D6" w:rsidP="00BD21D6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нижная выставк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честь Дня м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и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я единственная и не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има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BD21D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ября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BD21D6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BD21D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Декабрь 2021</w:t>
            </w:r>
            <w:r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BD21D6" w:rsidRPr="00CB74E1" w:rsidTr="006062F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6062F0" w:rsidP="006062F0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BD21D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ым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BD21D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, как возвращают издания в библиотеку, при необх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мости сообщать классным рук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ителям о должника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BD21D6" w:rsidRPr="00CB74E1" w:rsidRDefault="00971823" w:rsidP="00971823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27</w:t>
            </w:r>
            <w:r w:rsidR="00BD21D6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кабря, зав. библи</w:t>
            </w:r>
            <w:r w:rsidR="00BD21D6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BD21D6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, классные р</w:t>
            </w:r>
            <w:r w:rsidR="00BD21D6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BD21D6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одители</w:t>
            </w:r>
          </w:p>
        </w:tc>
      </w:tr>
      <w:tr w:rsidR="00971823" w:rsidRPr="00CB74E1" w:rsidTr="006062F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971823" w:rsidRDefault="006062F0" w:rsidP="006062F0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971823" w:rsidRPr="00CB74E1" w:rsidRDefault="00971823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971823" w:rsidRDefault="00971823" w:rsidP="001F521E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«Образы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в поэзии Некрасова» по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енный 200-летию со дня р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 Н.А. Некрасова. 5 класс</w:t>
            </w:r>
          </w:p>
          <w:p w:rsidR="00971823" w:rsidRPr="00CB74E1" w:rsidRDefault="00971823" w:rsidP="00971823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10 декабря - 200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</w:t>
            </w:r>
            <w:r>
              <w:rPr>
                <w:sz w:val="28"/>
                <w:szCs w:val="28"/>
              </w:rPr>
              <w:t>Николая Алексеевича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расова</w:t>
            </w:r>
            <w:r w:rsidRPr="00E35F65">
              <w:rPr>
                <w:sz w:val="28"/>
                <w:szCs w:val="28"/>
              </w:rPr>
              <w:t xml:space="preserve"> (1821–1878), русского поэта, прозаика, критика и изд</w:t>
            </w:r>
            <w:r w:rsidRPr="00E35F65">
              <w:rPr>
                <w:sz w:val="28"/>
                <w:szCs w:val="28"/>
              </w:rPr>
              <w:t>а</w:t>
            </w:r>
            <w:r w:rsidRPr="00E35F65">
              <w:rPr>
                <w:sz w:val="28"/>
                <w:szCs w:val="28"/>
              </w:rPr>
              <w:t>теля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53" w:type="dxa"/>
              <w:right w:w="113" w:type="dxa"/>
            </w:tcMar>
          </w:tcPr>
          <w:p w:rsidR="00971823" w:rsidRPr="00CB74E1" w:rsidRDefault="00971823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 декабря,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971823" w:rsidRPr="00CB74E1" w:rsidTr="006062F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71823" w:rsidRPr="00CB74E1" w:rsidRDefault="006062F0" w:rsidP="006062F0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71823" w:rsidRPr="00CB74E1" w:rsidRDefault="00971823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71823" w:rsidRDefault="00971823" w:rsidP="002622E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ниж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 выставка ко Дню кон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ци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говорю с моей Рос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й…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2 декабря - День Консти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 российской Федерации,</w:t>
            </w:r>
          </w:p>
          <w:p w:rsidR="00971823" w:rsidRPr="00CB74E1" w:rsidRDefault="00971823" w:rsidP="002622E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71823" w:rsidRPr="00CB74E1" w:rsidRDefault="00971823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кабря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971823" w:rsidRPr="00CB74E1" w:rsidTr="006062F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71823" w:rsidRPr="00CB74E1" w:rsidRDefault="006062F0" w:rsidP="006062F0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71823" w:rsidRPr="00CB74E1" w:rsidRDefault="00971823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71823" w:rsidRPr="00CB74E1" w:rsidRDefault="00971823" w:rsidP="00A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Справочная литература. Научно-познавательная литература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4 класс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71823" w:rsidRPr="00CB74E1" w:rsidRDefault="00971823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 декабря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6062F0" w:rsidRPr="00CB74E1" w:rsidTr="006062F0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6062F0" w:rsidRDefault="006062F0" w:rsidP="006062F0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6062F0" w:rsidRPr="00CB74E1" w:rsidRDefault="006062F0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6062F0" w:rsidRDefault="006062F0" w:rsidP="001F521E">
            <w:pPr>
              <w:pStyle w:val="a7"/>
              <w:tabs>
                <w:tab w:val="left" w:pos="0"/>
              </w:tabs>
              <w:ind w:left="0" w:right="-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В ряду великих имен»</w:t>
            </w:r>
          </w:p>
          <w:p w:rsidR="006062F0" w:rsidRDefault="006062F0" w:rsidP="001F521E">
            <w:pPr>
              <w:pStyle w:val="a7"/>
              <w:tabs>
                <w:tab w:val="left" w:pos="0"/>
              </w:tabs>
              <w:ind w:left="0" w:right="-33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24 декабря - 120 лет со дня рожд</w:t>
            </w:r>
            <w:r w:rsidRPr="00E35F65">
              <w:rPr>
                <w:sz w:val="28"/>
                <w:szCs w:val="28"/>
              </w:rPr>
              <w:t>е</w:t>
            </w:r>
            <w:r w:rsidRPr="00E35F65">
              <w:rPr>
                <w:sz w:val="28"/>
                <w:szCs w:val="28"/>
              </w:rPr>
              <w:lastRenderedPageBreak/>
              <w:t xml:space="preserve">ния </w:t>
            </w:r>
            <w:r>
              <w:rPr>
                <w:sz w:val="28"/>
                <w:szCs w:val="28"/>
              </w:rPr>
              <w:t>Александра Александровича Фадеева</w:t>
            </w:r>
            <w:r w:rsidRPr="00E35F65">
              <w:rPr>
                <w:sz w:val="28"/>
                <w:szCs w:val="28"/>
              </w:rPr>
              <w:t>, писателя (1901-1956)</w:t>
            </w:r>
            <w:r>
              <w:rPr>
                <w:sz w:val="28"/>
                <w:szCs w:val="28"/>
              </w:rPr>
              <w:t>,</w:t>
            </w:r>
          </w:p>
          <w:p w:rsidR="006062F0" w:rsidRDefault="006062F0" w:rsidP="006062F0">
            <w:pPr>
              <w:pStyle w:val="a7"/>
              <w:tabs>
                <w:tab w:val="left" w:pos="0"/>
              </w:tabs>
              <w:ind w:left="0" w:right="-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6062F0" w:rsidRPr="00CB74E1" w:rsidRDefault="006062F0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6 декабря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ь Е.А.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валенко</w:t>
            </w:r>
          </w:p>
        </w:tc>
      </w:tr>
      <w:tr w:rsidR="006062F0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6062F0" w:rsidRPr="00CB74E1" w:rsidRDefault="006062F0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Январь 2022</w:t>
            </w:r>
            <w:r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9F4AD1" w:rsidRPr="00CB74E1" w:rsidTr="00AF5E1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Default="00AF5E12" w:rsidP="00AF5E12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9F4AD1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77366" w:rsidRDefault="00E77366" w:rsidP="00E77366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Литера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летопись России».</w:t>
            </w:r>
          </w:p>
          <w:p w:rsidR="009F4AD1" w:rsidRDefault="009F4AD1" w:rsidP="00E77366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10 января – 140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</w:t>
            </w:r>
            <w:r w:rsidR="00E77366">
              <w:rPr>
                <w:sz w:val="28"/>
                <w:szCs w:val="28"/>
              </w:rPr>
              <w:t>Алексея Николаевича Толстого</w:t>
            </w:r>
            <w:r w:rsidRPr="00E35F65">
              <w:rPr>
                <w:sz w:val="28"/>
                <w:szCs w:val="28"/>
              </w:rPr>
              <w:t xml:space="preserve"> (</w:t>
            </w:r>
            <w:r w:rsidR="00E77366">
              <w:rPr>
                <w:sz w:val="28"/>
                <w:szCs w:val="28"/>
              </w:rPr>
              <w:t>1882 – 1945), русск</w:t>
            </w:r>
            <w:r w:rsidR="00E77366">
              <w:rPr>
                <w:sz w:val="28"/>
                <w:szCs w:val="28"/>
              </w:rPr>
              <w:t>о</w:t>
            </w:r>
            <w:r w:rsidR="00E77366">
              <w:rPr>
                <w:sz w:val="28"/>
                <w:szCs w:val="28"/>
              </w:rPr>
              <w:t>го писателя,</w:t>
            </w:r>
          </w:p>
          <w:p w:rsidR="00E77366" w:rsidRDefault="00E77366" w:rsidP="00E77366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E77366" w:rsidP="009F4AD1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9F4AD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нваря библиот</w:t>
            </w:r>
            <w:r w:rsidR="009F4AD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9F4AD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9F4AD1" w:rsidRPr="00CB74E1" w:rsidTr="00AF5E1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AF5E12" w:rsidP="00AF5E12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9F4AD1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9F4AD1" w:rsidP="009E3BA6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«Книги юбиляры 2022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E7736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9F4AD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нваря библиот</w:t>
            </w:r>
            <w:r w:rsidR="009F4AD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9F4AD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9F4AD1" w:rsidRPr="00CB74E1" w:rsidTr="00AF5E1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Default="00AF5E12" w:rsidP="00AF5E12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9F4AD1" w:rsidP="00A911E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9F4AD1" w:rsidP="00673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Как постро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на 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2A374A" w:rsidRDefault="00E77366" w:rsidP="0067344C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="009F4A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нваря</w:t>
            </w:r>
            <w:r w:rsidR="009F4AD1" w:rsidRPr="002A37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в библи</w:t>
            </w:r>
            <w:r w:rsidR="009F4AD1" w:rsidRPr="002A37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 Ю. Карпенко</w:t>
            </w:r>
          </w:p>
        </w:tc>
      </w:tr>
      <w:tr w:rsidR="009F4AD1" w:rsidRPr="00CB74E1" w:rsidTr="00AF5E1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Default="00AF5E12" w:rsidP="00AF5E12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9F4AD1" w:rsidP="00A911E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ученикам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9F4AD1" w:rsidP="00A911E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мотреть читательские форм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яры, чтобы выявить должников, и организоват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возвращенной книг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9F4AD1" w:rsidRPr="00CB74E1" w:rsidRDefault="009F4AD1" w:rsidP="00A911E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нваря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AF5E12" w:rsidRPr="00CB74E1" w:rsidTr="00AF5E1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AF5E12" w:rsidRDefault="00AF5E12" w:rsidP="00AF5E12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AF5E12" w:rsidRPr="00CB74E1" w:rsidRDefault="00AF5E12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AF5E12" w:rsidRDefault="00AF5E12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Под па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м Валентина Катаева».</w:t>
            </w:r>
          </w:p>
          <w:p w:rsidR="00AF5E12" w:rsidRDefault="00AF5E12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 – 125</w:t>
            </w:r>
            <w:r w:rsidRPr="00E35F65">
              <w:rPr>
                <w:sz w:val="28"/>
                <w:szCs w:val="28"/>
              </w:rPr>
              <w:t xml:space="preserve">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</w:t>
            </w:r>
            <w:r>
              <w:rPr>
                <w:sz w:val="28"/>
                <w:szCs w:val="28"/>
              </w:rPr>
              <w:t>Валентина Петровича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ева</w:t>
            </w:r>
            <w:r w:rsidRPr="00E35F6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897 – 1986), русского писателя,</w:t>
            </w:r>
          </w:p>
          <w:p w:rsidR="00AF5E12" w:rsidRDefault="00AF5E12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AF5E12" w:rsidRPr="00CB74E1" w:rsidRDefault="00AF5E12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нваря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AF5E12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AF5E12" w:rsidRPr="00CB74E1" w:rsidRDefault="00AF5E12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Февраль 2022</w:t>
            </w:r>
            <w:r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ED7C54" w:rsidRPr="00CB74E1" w:rsidTr="00D147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Default="00D147AC" w:rsidP="00D147A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Pr="00CB74E1" w:rsidRDefault="00ED7C54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Default="00ED7C54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ижная выставка «Незабыв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й мир Чарльза Диккенса».</w:t>
            </w:r>
          </w:p>
          <w:p w:rsidR="00ED7C54" w:rsidRDefault="00ED7C54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февраля – 200</w:t>
            </w:r>
            <w:r w:rsidRPr="00E35F65">
              <w:rPr>
                <w:sz w:val="28"/>
                <w:szCs w:val="28"/>
              </w:rPr>
              <w:t xml:space="preserve">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</w:t>
            </w:r>
            <w:r>
              <w:rPr>
                <w:sz w:val="28"/>
                <w:szCs w:val="28"/>
              </w:rPr>
              <w:t>английского писателя Чарльза Диккенса</w:t>
            </w:r>
            <w:r w:rsidRPr="00E35F6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1812 – 1870), </w:t>
            </w:r>
          </w:p>
          <w:p w:rsidR="00ED7C54" w:rsidRDefault="00ED7C54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Pr="00CB74E1" w:rsidRDefault="00ED7C54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 феврал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рь Е.А. Коваленко</w:t>
            </w:r>
          </w:p>
        </w:tc>
      </w:tr>
      <w:tr w:rsidR="00ED7C54" w:rsidRPr="00CB74E1" w:rsidTr="00D147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Pr="00CB74E1" w:rsidRDefault="00D147AC" w:rsidP="00D147A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Pr="00CB74E1" w:rsidRDefault="00ED7C54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D147AC" w:rsidRDefault="00ED7C54" w:rsidP="00ED7C54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 дню Росс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ой науки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ука открывает 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ED7C54" w:rsidRDefault="00ED7C54" w:rsidP="00ED7C54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февраля</w:t>
            </w:r>
            <w:r w:rsidR="00D147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День российской науки</w:t>
            </w:r>
          </w:p>
          <w:p w:rsidR="00D147AC" w:rsidRPr="00CB74E1" w:rsidRDefault="00D147AC" w:rsidP="00ED7C54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Pr="0067344C" w:rsidRDefault="00ED7C54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34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 февраля библиот</w:t>
            </w:r>
            <w:r w:rsidRPr="006734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6734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ED7C54" w:rsidRPr="00CB74E1" w:rsidTr="00D147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Pr="00CB74E1" w:rsidRDefault="00D147AC" w:rsidP="00D147A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Pr="00CB74E1" w:rsidRDefault="00ED7C54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валифик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Pr="00CB74E1" w:rsidRDefault="00ED7C54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работе методических объедин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42" w:type="dxa"/>
              <w:right w:w="113" w:type="dxa"/>
            </w:tcMar>
          </w:tcPr>
          <w:p w:rsidR="00ED7C54" w:rsidRPr="00CB74E1" w:rsidRDefault="00ED7C54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28 фев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, 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ой С. Ю. Карпен</w:t>
            </w:r>
            <w:r w:rsidR="009C49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</w:t>
            </w:r>
          </w:p>
        </w:tc>
      </w:tr>
      <w:tr w:rsidR="00ED7C54" w:rsidRPr="00CB74E1" w:rsidTr="00D147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ED7C54" w:rsidRPr="00CB74E1" w:rsidRDefault="00D147AC" w:rsidP="00D147A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ED7C54" w:rsidRPr="00CB74E1" w:rsidRDefault="00ED7C54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ED7C54" w:rsidRPr="00CB74E1" w:rsidRDefault="00ED7C54" w:rsidP="00673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Выбор книг в библиот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. 6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ED7C54" w:rsidRPr="002A374A" w:rsidRDefault="00ED7C54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147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A37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враля, зав библи</w:t>
            </w:r>
            <w:r w:rsidRPr="002A37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2A37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 Ю. Карпенко,</w:t>
            </w:r>
          </w:p>
        </w:tc>
      </w:tr>
      <w:tr w:rsidR="00ED7C54" w:rsidRPr="00CB74E1" w:rsidTr="00D147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ED7C54" w:rsidRPr="00CB74E1" w:rsidRDefault="00D147AC" w:rsidP="00D147A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ED7C54" w:rsidRPr="00CB74E1" w:rsidRDefault="00ED7C54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пользова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ми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ED7C54" w:rsidRPr="00CB74E1" w:rsidRDefault="00ED7C54" w:rsidP="008C31FB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сти опрос среди читателей, довольны ли они качеством работы ИБЦ, что они хотели бы изменит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ED7C54" w:rsidRPr="00CB74E1" w:rsidRDefault="00D147A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="00ED7C54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враля, библиот</w:t>
            </w:r>
            <w:r w:rsidR="00ED7C54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D7C54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D147AC" w:rsidRPr="00CB74E1" w:rsidTr="00D147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Default="00D147AC" w:rsidP="00D147A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0B65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: Рейды по проверке учебников Проверка учебного фонда Ремонт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-26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в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, зав.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ой С.Ю. К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ко,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арь Е.А. Ков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ко</w:t>
            </w:r>
          </w:p>
        </w:tc>
      </w:tr>
      <w:tr w:rsidR="00D147AC" w:rsidRPr="00CB74E1" w:rsidTr="00D147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D147A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Default="00D147AC" w:rsidP="00D147AC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proofErr w:type="gramEnd"/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ая Дню з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щитника Отечеств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такая профессия – Родину защищать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47AC" w:rsidRDefault="00D147AC" w:rsidP="00D147AC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 – День защитника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а.</w:t>
            </w:r>
          </w:p>
          <w:p w:rsidR="00D147AC" w:rsidRPr="00CB74E1" w:rsidRDefault="00D147AC" w:rsidP="00D147AC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враля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D147AC" w:rsidRPr="00CB74E1" w:rsidTr="00D147AC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Default="00D147AC" w:rsidP="00D147AC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4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A911E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E8680B" w:rsidRDefault="00D147AC" w:rsidP="00A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</w:t>
            </w:r>
            <w:r w:rsidRPr="00E8680B">
              <w:rPr>
                <w:rFonts w:ascii="Times New Roman" w:hAnsi="Times New Roman" w:cs="Times New Roman"/>
                <w:sz w:val="28"/>
                <w:szCs w:val="28"/>
              </w:rPr>
              <w:t>Методы с</w:t>
            </w:r>
            <w:r w:rsidRPr="00E868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680B">
              <w:rPr>
                <w:rFonts w:ascii="Times New Roman" w:hAnsi="Times New Roman" w:cs="Times New Roman"/>
                <w:sz w:val="28"/>
                <w:szCs w:val="28"/>
              </w:rPr>
              <w:t>мостоятельной работы с литерат</w:t>
            </w:r>
            <w:r w:rsidRPr="00E868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680B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E672CA">
              <w:rPr>
                <w:rFonts w:ascii="Times New Roman" w:hAnsi="Times New Roman" w:cs="Times New Roman"/>
                <w:sz w:val="28"/>
                <w:szCs w:val="28"/>
              </w:rPr>
              <w:t>8 класс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7A3F84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5 февраля,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</w:t>
            </w:r>
          </w:p>
        </w:tc>
      </w:tr>
      <w:tr w:rsidR="00D147AC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Март 2022</w:t>
            </w:r>
            <w:r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D147AC" w:rsidRPr="00CB74E1" w:rsidTr="00923C1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Default="00923C11" w:rsidP="00923C11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A911E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A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Знакомство с библиотечно-информационным центром. - Пр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вила пользования и правила обр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щения с книг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C6776F" w:rsidP="00A911E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рта, зав. библиотекой С.Ю. Ка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ко, би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арь Е.А. Ков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ко</w:t>
            </w:r>
          </w:p>
        </w:tc>
      </w:tr>
      <w:tr w:rsidR="00D147AC" w:rsidRPr="00CB74E1" w:rsidTr="00923C1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923C11" w:rsidP="00923C11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ым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, как возвращают издания в библиотеку, при необх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мости сообщать классным рук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ителям о должника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C6776F" w:rsidP="00CB74E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4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147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а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в библи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 Ю. Карпенко, классные р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водители</w:t>
            </w:r>
          </w:p>
        </w:tc>
      </w:tr>
      <w:tr w:rsidR="00D147AC" w:rsidRPr="00CB74E1" w:rsidTr="00923C1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923C11" w:rsidP="00923C11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C6776F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нижная выставка «</w:t>
            </w:r>
            <w:r w:rsidR="00C677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ь в марте день особы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вященная М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ународному женскому дню 8 Мар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C6776F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D147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рта, 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арь Е.А. Ков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D147AC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ко</w:t>
            </w:r>
          </w:p>
        </w:tc>
      </w:tr>
      <w:tr w:rsidR="00D147AC" w:rsidRPr="00CB74E1" w:rsidTr="00923C1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923C11" w:rsidP="00923C11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D147AC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E8680B" w:rsidRDefault="00D147AC" w:rsidP="009E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</w:t>
            </w:r>
            <w:r w:rsidRPr="00E8680B">
              <w:rPr>
                <w:rFonts w:ascii="Times New Roman" w:hAnsi="Times New Roman" w:cs="Times New Roman"/>
                <w:sz w:val="28"/>
                <w:szCs w:val="28"/>
              </w:rPr>
              <w:t>Структура книги и использование ее справо</w:t>
            </w:r>
            <w:r w:rsidRPr="00E868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8680B">
              <w:rPr>
                <w:rFonts w:ascii="Times New Roman" w:hAnsi="Times New Roman" w:cs="Times New Roman"/>
                <w:sz w:val="28"/>
                <w:szCs w:val="28"/>
              </w:rPr>
              <w:t>ного аппарата при чт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E672CA">
              <w:rPr>
                <w:rFonts w:ascii="Times New Roman" w:hAnsi="Times New Roman" w:cs="Times New Roman"/>
                <w:sz w:val="28"/>
                <w:szCs w:val="28"/>
              </w:rPr>
              <w:t>7 класс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D147AC" w:rsidRPr="00CB74E1" w:rsidRDefault="00C6776F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="00D147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. 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ой С.Ю. К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ко</w:t>
            </w:r>
          </w:p>
        </w:tc>
      </w:tr>
      <w:tr w:rsidR="00C6776F" w:rsidRPr="00CB74E1" w:rsidTr="00923C1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C6776F" w:rsidRDefault="00923C11" w:rsidP="00923C11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C6776F" w:rsidRPr="00CB74E1" w:rsidRDefault="00C6776F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C6776F" w:rsidRDefault="00C6776F" w:rsidP="00C6776F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Мир и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 Валентина Распутина».</w:t>
            </w:r>
          </w:p>
          <w:p w:rsidR="00C6776F" w:rsidRDefault="00C6776F" w:rsidP="00C6776F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15 марта - 85 лет со дня рожд</w:t>
            </w:r>
            <w:r w:rsidRPr="00E35F65">
              <w:rPr>
                <w:sz w:val="28"/>
                <w:szCs w:val="28"/>
              </w:rPr>
              <w:t>е</w:t>
            </w:r>
            <w:r w:rsidRPr="00E35F65">
              <w:rPr>
                <w:sz w:val="28"/>
                <w:szCs w:val="28"/>
              </w:rPr>
              <w:t xml:space="preserve">ния русского писателя </w:t>
            </w:r>
            <w:r>
              <w:rPr>
                <w:sz w:val="28"/>
                <w:szCs w:val="28"/>
              </w:rPr>
              <w:t>Вале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 Григорьевича Распутина (1937-2015)</w:t>
            </w:r>
          </w:p>
          <w:p w:rsidR="00C6776F" w:rsidRDefault="00C6776F" w:rsidP="00C6776F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C6776F" w:rsidRPr="00CB74E1" w:rsidRDefault="00C6776F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5 марта,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923C11" w:rsidRPr="00CB74E1" w:rsidTr="00923C11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Default="00923C11" w:rsidP="00923C11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Pr="00CB74E1" w:rsidRDefault="00923C11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Default="00923C11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ижная выставка «Сказк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шки Корнея».</w:t>
            </w:r>
          </w:p>
          <w:p w:rsidR="00923C11" w:rsidRDefault="00923C11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 марта - 140</w:t>
            </w:r>
            <w:r w:rsidRPr="00E35F65">
              <w:rPr>
                <w:sz w:val="28"/>
                <w:szCs w:val="28"/>
              </w:rPr>
              <w:t xml:space="preserve">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</w:t>
            </w:r>
            <w:r>
              <w:rPr>
                <w:sz w:val="28"/>
                <w:szCs w:val="28"/>
              </w:rPr>
              <w:t>детского</w:t>
            </w:r>
            <w:r w:rsidRPr="00E35F65">
              <w:rPr>
                <w:sz w:val="28"/>
                <w:szCs w:val="28"/>
              </w:rPr>
              <w:t xml:space="preserve"> писателя </w:t>
            </w:r>
            <w:r>
              <w:rPr>
                <w:sz w:val="28"/>
                <w:szCs w:val="28"/>
              </w:rPr>
              <w:t>Корнея Ивановича Чуковского (1882-1969)</w:t>
            </w:r>
          </w:p>
          <w:p w:rsidR="00923C11" w:rsidRDefault="00923C11" w:rsidP="000B65D9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Pr="00CB74E1" w:rsidRDefault="00923C11" w:rsidP="000B65D9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31 марта,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арь Е.А. Коваленко</w:t>
            </w:r>
          </w:p>
        </w:tc>
      </w:tr>
      <w:tr w:rsidR="00923C11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Pr="00CB74E1" w:rsidRDefault="00923C11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прель 2022</w:t>
            </w:r>
            <w:r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923C11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Pr="00CB74E1" w:rsidRDefault="00A27756" w:rsidP="00A27756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Pr="00CB74E1" w:rsidRDefault="00923C11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Pr="00CB74E1" w:rsidRDefault="00923C11" w:rsidP="00362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Светофор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Pr="00CB74E1" w:rsidRDefault="00923C11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апреля,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923C11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Pr="00CB74E1" w:rsidRDefault="00A27756" w:rsidP="00A27756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Pr="00CB74E1" w:rsidRDefault="00923C11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923C11" w:rsidRPr="00CB74E1" w:rsidRDefault="00923C11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0B65D9" w:rsidRDefault="000B65D9" w:rsidP="000E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книги:</w:t>
            </w:r>
          </w:p>
          <w:p w:rsidR="00923C11" w:rsidRPr="000E5F12" w:rsidRDefault="000B65D9" w:rsidP="000E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 Здравствуй, </w:t>
            </w:r>
            <w:proofErr w:type="spellStart"/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 xml:space="preserve"> неделя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классы</w:t>
            </w:r>
          </w:p>
          <w:p w:rsidR="00923C11" w:rsidRDefault="00923C11" w:rsidP="000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C11" w:rsidRPr="000E5F12" w:rsidRDefault="000B65D9" w:rsidP="000E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Выпуск школьной библиотечной газеты «Читай-ка»</w:t>
            </w:r>
            <w:r w:rsidR="0092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 xml:space="preserve">- 120 лет со дня </w:t>
            </w:r>
            <w:r w:rsidR="00923C11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русской писательницы Валентины Александровны Осе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вой 1-4, 5-11 классы</w:t>
            </w:r>
          </w:p>
          <w:p w:rsidR="00923C11" w:rsidRPr="000E5F12" w:rsidRDefault="00923C11" w:rsidP="000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C11" w:rsidRPr="000E5F12" w:rsidRDefault="009B5DA7" w:rsidP="000E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Книжная выставка «Через книги – к добру и свету…» посвященная жизни и творчеству русской пис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тельницы Валентины Алексан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ровны Осеевой (1902-1969) 27 а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3C11" w:rsidRPr="000E5F12">
              <w:rPr>
                <w:rFonts w:ascii="Times New Roman" w:hAnsi="Times New Roman" w:cs="Times New Roman"/>
                <w:sz w:val="28"/>
                <w:szCs w:val="28"/>
              </w:rPr>
              <w:t>реля 120 лет со дня рождения. 1-11 классы</w:t>
            </w:r>
          </w:p>
          <w:p w:rsidR="00923C11" w:rsidRPr="000E5F12" w:rsidRDefault="00923C11" w:rsidP="000E5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F12">
              <w:rPr>
                <w:rFonts w:ascii="Times New Roman" w:hAnsi="Times New Roman" w:cs="Times New Roman"/>
                <w:sz w:val="28"/>
                <w:szCs w:val="28"/>
              </w:rPr>
              <w:t>-Громкие чтения «Уроки нравс</w:t>
            </w:r>
            <w:r w:rsidRPr="000E5F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E5F12">
              <w:rPr>
                <w:rFonts w:ascii="Times New Roman" w:hAnsi="Times New Roman" w:cs="Times New Roman"/>
                <w:sz w:val="28"/>
                <w:szCs w:val="28"/>
              </w:rPr>
              <w:t>венности и добра Валентины Осе</w:t>
            </w:r>
            <w:r w:rsidRPr="000E5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5F12">
              <w:rPr>
                <w:rFonts w:ascii="Times New Roman" w:hAnsi="Times New Roman" w:cs="Times New Roman"/>
                <w:sz w:val="28"/>
                <w:szCs w:val="28"/>
              </w:rPr>
              <w:t>вой» 3-4 классы</w:t>
            </w:r>
          </w:p>
          <w:p w:rsidR="00923C11" w:rsidRPr="000E5F12" w:rsidRDefault="00923C11" w:rsidP="000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C11" w:rsidRPr="000B65D9" w:rsidRDefault="00923C11" w:rsidP="000B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F12">
              <w:rPr>
                <w:rFonts w:ascii="Times New Roman" w:hAnsi="Times New Roman" w:cs="Times New Roman"/>
                <w:sz w:val="28"/>
                <w:szCs w:val="28"/>
              </w:rPr>
              <w:t>Библиотечный урок «Через книги – к добру и свету…» 2-3 классы</w:t>
            </w:r>
          </w:p>
          <w:p w:rsidR="000B65D9" w:rsidRDefault="000B65D9" w:rsidP="000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D9" w:rsidRDefault="00923C11" w:rsidP="000B6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F12">
              <w:rPr>
                <w:rFonts w:ascii="Times New Roman" w:hAnsi="Times New Roman" w:cs="Times New Roman"/>
                <w:sz w:val="28"/>
                <w:szCs w:val="28"/>
              </w:rPr>
              <w:t>-Конкурс детских рисунков « По страницам любимых кни</w:t>
            </w:r>
            <w:r w:rsidR="000B65D9">
              <w:rPr>
                <w:rFonts w:ascii="Times New Roman" w:hAnsi="Times New Roman" w:cs="Times New Roman"/>
                <w:sz w:val="28"/>
                <w:szCs w:val="28"/>
              </w:rPr>
              <w:t>г» по творчеству В. А. Осеевой.</w:t>
            </w:r>
          </w:p>
          <w:p w:rsidR="00923C11" w:rsidRPr="000E5F12" w:rsidRDefault="00923C11" w:rsidP="000B65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F12">
              <w:rPr>
                <w:rFonts w:ascii="Times New Roman" w:hAnsi="Times New Roman" w:cs="Times New Roman"/>
                <w:sz w:val="28"/>
                <w:szCs w:val="28"/>
              </w:rPr>
              <w:t>3-5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923C11" w:rsidRDefault="00923C11" w:rsidP="00BF498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E16562">
              <w:rPr>
                <w:rFonts w:ascii="Times New Roman" w:hAnsi="Times New Roman" w:cs="Times New Roman"/>
                <w:sz w:val="28"/>
                <w:szCs w:val="28"/>
              </w:rPr>
              <w:t xml:space="preserve"> апреля, библи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6562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  <w:p w:rsidR="000B65D9" w:rsidRDefault="000B65D9" w:rsidP="00BF498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65D9" w:rsidRDefault="000B65D9" w:rsidP="00BF498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C11" w:rsidRDefault="00923C11" w:rsidP="000B65D9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, </w:t>
            </w:r>
          </w:p>
          <w:p w:rsidR="00923C11" w:rsidRPr="00CB74E1" w:rsidRDefault="00923C11" w:rsidP="000B65D9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текой</w:t>
            </w:r>
          </w:p>
          <w:p w:rsidR="00923C11" w:rsidRDefault="000B65D9" w:rsidP="000B65D9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Ю. </w:t>
            </w:r>
            <w:r w:rsidR="00923C11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923C1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ко</w:t>
            </w:r>
          </w:p>
          <w:p w:rsidR="00923C11" w:rsidRDefault="00923C11" w:rsidP="00BF4982">
            <w:pPr>
              <w:tabs>
                <w:tab w:val="left" w:pos="322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65D9" w:rsidRDefault="000B65D9" w:rsidP="009E2041">
            <w:pPr>
              <w:tabs>
                <w:tab w:val="left" w:pos="322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C11" w:rsidRDefault="00923C11" w:rsidP="00BF498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апреля</w:t>
            </w:r>
          </w:p>
          <w:p w:rsidR="00923C11" w:rsidRPr="00CB74E1" w:rsidRDefault="00923C11" w:rsidP="00BF498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карь</w:t>
            </w:r>
          </w:p>
          <w:p w:rsidR="00923C11" w:rsidRDefault="000B65D9" w:rsidP="00BF498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Коваленко</w:t>
            </w:r>
          </w:p>
          <w:p w:rsidR="00923C11" w:rsidRDefault="00923C11" w:rsidP="009E2041">
            <w:pPr>
              <w:tabs>
                <w:tab w:val="left" w:pos="322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65D9" w:rsidRDefault="000B65D9" w:rsidP="009E2041">
            <w:pPr>
              <w:tabs>
                <w:tab w:val="left" w:pos="322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C11" w:rsidRDefault="00923C11" w:rsidP="00BF498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, </w:t>
            </w:r>
          </w:p>
          <w:p w:rsidR="00923C11" w:rsidRPr="00CB74E1" w:rsidRDefault="00923C11" w:rsidP="00BF498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текой</w:t>
            </w:r>
          </w:p>
          <w:p w:rsidR="00923C11" w:rsidRDefault="000B65D9" w:rsidP="00055B6D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Ю. </w:t>
            </w:r>
            <w:r w:rsidR="00923C11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923C1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ко</w:t>
            </w:r>
          </w:p>
          <w:p w:rsidR="000B65D9" w:rsidRDefault="000B65D9" w:rsidP="000E5F1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C11" w:rsidRDefault="00923C11" w:rsidP="000E5F1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 апреля</w:t>
            </w:r>
          </w:p>
          <w:p w:rsidR="00923C11" w:rsidRPr="00CB74E1" w:rsidRDefault="00923C11" w:rsidP="000E5F1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карь</w:t>
            </w:r>
          </w:p>
          <w:p w:rsidR="00923C11" w:rsidRDefault="000B65D9" w:rsidP="000E5F1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</w:t>
            </w:r>
            <w:r w:rsidR="00923C11"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  <w:r w:rsidR="00923C11"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ко</w:t>
            </w:r>
          </w:p>
          <w:p w:rsidR="000B65D9" w:rsidRDefault="000B65D9" w:rsidP="000E5F1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C11" w:rsidRDefault="00923C11" w:rsidP="000E5F1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, </w:t>
            </w:r>
          </w:p>
          <w:p w:rsidR="00923C11" w:rsidRDefault="00923C11" w:rsidP="000E5F1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B65D9">
              <w:rPr>
                <w:rFonts w:ascii="Times New Roman" w:eastAsia="Times New Roman" w:hAnsi="Times New Roman" w:cs="Times New Roman"/>
                <w:sz w:val="28"/>
                <w:szCs w:val="28"/>
              </w:rPr>
              <w:t>текой</w:t>
            </w:r>
          </w:p>
          <w:p w:rsidR="00923C11" w:rsidRPr="00CB74E1" w:rsidRDefault="00923C11" w:rsidP="000E5F1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енко С.Ю., 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лиотекарь</w:t>
            </w:r>
          </w:p>
          <w:p w:rsidR="00923C11" w:rsidRPr="00CB74E1" w:rsidRDefault="00923C11" w:rsidP="000E5F12">
            <w:pPr>
              <w:tabs>
                <w:tab w:val="left" w:pos="3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Е.А.</w:t>
            </w:r>
          </w:p>
        </w:tc>
      </w:tr>
      <w:tr w:rsidR="000B65D9" w:rsidRPr="00CB74E1" w:rsidTr="000B65D9">
        <w:trPr>
          <w:trHeight w:val="447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0B65D9" w:rsidRPr="00CB74E1" w:rsidRDefault="00A27756" w:rsidP="00A27756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7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0B65D9" w:rsidRPr="00CB74E1" w:rsidRDefault="000B65D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 учебной л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тур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0B65D9" w:rsidRPr="00CB74E1" w:rsidRDefault="000B65D9" w:rsidP="003C136C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общешкольног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иков из Федера</w:t>
            </w:r>
            <w:r w:rsidR="003C13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ьного перечня учебников на 2022/23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ый год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сть учебники в муниц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льном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менном фонде;</w:t>
            </w:r>
          </w:p>
          <w:p w:rsidR="000B65D9" w:rsidRPr="00CB74E1" w:rsidRDefault="000B65D9" w:rsidP="003C136C">
            <w:pPr>
              <w:pStyle w:val="12TABL-txt"/>
              <w:spacing w:line="240" w:lineRule="auto"/>
              <w:ind w:left="-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тить внимание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комен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местителя директора по УВР и членов методических объедин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й;</w:t>
            </w:r>
            <w:r w:rsidR="003C13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проанализировать итоги и</w:t>
            </w:r>
            <w:r w:rsidRPr="00CB74E1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н</w:t>
            </w:r>
            <w:r w:rsidRPr="00CB74E1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</w:rPr>
              <w:t>вентаризации;</w:t>
            </w:r>
            <w:r w:rsidR="003C13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ать с адм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ст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цией школы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тег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 к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ектования учебного фонд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0B65D9" w:rsidRPr="00CB74E1" w:rsidRDefault="000B65D9" w:rsidP="003C136C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15 апреля, 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 Ю. Карпенко заместитель директора по УВР, члены</w:t>
            </w:r>
          </w:p>
          <w:p w:rsidR="000B65D9" w:rsidRPr="00CB74E1" w:rsidRDefault="000B65D9" w:rsidP="003C136C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ч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х объед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ний, </w:t>
            </w:r>
            <w:proofErr w:type="spellStart"/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­предметники</w:t>
            </w:r>
            <w:proofErr w:type="spellEnd"/>
          </w:p>
        </w:tc>
      </w:tr>
      <w:tr w:rsidR="00923C11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23C11" w:rsidRPr="00CB74E1" w:rsidRDefault="00A27756" w:rsidP="00A27756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23C11" w:rsidRPr="00CB74E1" w:rsidRDefault="00923C11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23C11" w:rsidRPr="00CB74E1" w:rsidRDefault="00923C11" w:rsidP="00362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: Рейды по проверке учеб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а учебного фо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кни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23C11" w:rsidRPr="00CB74E1" w:rsidRDefault="003C136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</w:t>
            </w:r>
            <w:r w:rsidR="00923C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 апреля, з</w:t>
            </w:r>
            <w:r w:rsidR="00923C1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. библи</w:t>
            </w:r>
            <w:r w:rsidR="00923C1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923C1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, библиот</w:t>
            </w:r>
            <w:r w:rsidR="00923C1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923C11"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3C136C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3C136C" w:rsidRDefault="00A27756" w:rsidP="00A27756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3C136C" w:rsidRPr="00CB74E1" w:rsidRDefault="003C136C" w:rsidP="003C136C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3C136C" w:rsidRPr="00CB74E1" w:rsidRDefault="003C136C" w:rsidP="003C136C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3C136C" w:rsidRDefault="003C136C" w:rsidP="009E1F50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ижная выставка «Все сказано одной строкой».</w:t>
            </w:r>
          </w:p>
          <w:p w:rsidR="003C136C" w:rsidRPr="00CB74E1" w:rsidRDefault="003C136C" w:rsidP="003C136C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10 апреля - 85 лет со дня рожд</w:t>
            </w:r>
            <w:r w:rsidRPr="00E35F65">
              <w:rPr>
                <w:sz w:val="28"/>
                <w:szCs w:val="28"/>
              </w:rPr>
              <w:t>е</w:t>
            </w:r>
            <w:r w:rsidRPr="00E35F65">
              <w:rPr>
                <w:sz w:val="28"/>
                <w:szCs w:val="28"/>
              </w:rPr>
              <w:lastRenderedPageBreak/>
              <w:t xml:space="preserve">ния русской поэтессы </w:t>
            </w:r>
            <w:r>
              <w:rPr>
                <w:sz w:val="28"/>
                <w:szCs w:val="28"/>
              </w:rPr>
              <w:t>Беллы Ахатовны Ахмадулиной</w:t>
            </w:r>
            <w:r w:rsidRPr="00E35F65">
              <w:rPr>
                <w:sz w:val="28"/>
                <w:szCs w:val="28"/>
              </w:rPr>
              <w:t xml:space="preserve"> (1937-2010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3C136C" w:rsidRPr="00CB74E1" w:rsidRDefault="003C136C" w:rsidP="003C136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апреля, 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 xml:space="preserve">карь Е.А. 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нко</w:t>
            </w:r>
          </w:p>
        </w:tc>
      </w:tr>
      <w:tr w:rsidR="003C136C" w:rsidRPr="00CB74E1" w:rsidTr="001B43EF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3C136C" w:rsidRPr="00CB74E1" w:rsidRDefault="00A27756" w:rsidP="00A27756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3C136C" w:rsidRPr="00CB74E1" w:rsidRDefault="003C136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3C136C" w:rsidRPr="00CB74E1" w:rsidRDefault="003C136C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543621" w:rsidRDefault="003C136C" w:rsidP="00543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B9">
              <w:rPr>
                <w:rFonts w:ascii="Times New Roman" w:hAnsi="Times New Roman" w:cs="Times New Roman"/>
                <w:sz w:val="28"/>
                <w:szCs w:val="28"/>
              </w:rPr>
              <w:t>Выставка: «</w:t>
            </w:r>
            <w:r w:rsidR="00543621">
              <w:rPr>
                <w:rFonts w:ascii="Times New Roman" w:hAnsi="Times New Roman" w:cs="Times New Roman"/>
                <w:sz w:val="28"/>
                <w:szCs w:val="28"/>
              </w:rPr>
              <w:t>Дорога к просторам Вселенной».</w:t>
            </w:r>
          </w:p>
          <w:p w:rsidR="00543621" w:rsidRDefault="00543621" w:rsidP="00543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– Всемирный день 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и космонавтики.</w:t>
            </w:r>
          </w:p>
          <w:p w:rsidR="003C136C" w:rsidRPr="004972B9" w:rsidRDefault="003C136C" w:rsidP="00543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3C136C" w:rsidRPr="00CB74E1" w:rsidRDefault="003C136C" w:rsidP="00D55A16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9B5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я, 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, учителя 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номии</w:t>
            </w:r>
          </w:p>
        </w:tc>
      </w:tr>
      <w:tr w:rsidR="009B5DA7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Default="00A27756" w:rsidP="00A27756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Pr="00CB74E1" w:rsidRDefault="009B5DA7" w:rsidP="00C9497B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9B5DA7" w:rsidRPr="00CB74E1" w:rsidRDefault="009B5DA7" w:rsidP="00C9497B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Default="009B5DA7" w:rsidP="009E1F50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Бороться и искать, найти и не сдаваться».</w:t>
            </w:r>
          </w:p>
          <w:p w:rsidR="009B5DA7" w:rsidRDefault="009B5DA7" w:rsidP="009B5DA7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19 апреля - 120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русского писателя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амина Александровича К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ина </w:t>
            </w:r>
            <w:r w:rsidRPr="00E35F65">
              <w:rPr>
                <w:sz w:val="28"/>
                <w:szCs w:val="28"/>
              </w:rPr>
              <w:t>(1902-1988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Pr="00CB74E1" w:rsidRDefault="009B5DA7" w:rsidP="009B5D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апреля, 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</w:tc>
      </w:tr>
      <w:tr w:rsidR="009B5DA7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Pr="00CB74E1" w:rsidRDefault="00A27756" w:rsidP="00A27756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Pr="00CB74E1" w:rsidRDefault="009B5DA7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9B5DA7" w:rsidRPr="00CB74E1" w:rsidRDefault="009B5DA7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Pr="00E8680B" w:rsidRDefault="009B5DA7" w:rsidP="009E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</w:t>
            </w:r>
            <w:r w:rsidRPr="00E8680B">
              <w:rPr>
                <w:rFonts w:ascii="Times New Roman" w:hAnsi="Times New Roman" w:cs="Times New Roman"/>
                <w:sz w:val="28"/>
                <w:szCs w:val="28"/>
              </w:rPr>
              <w:t>Сообщение, доклад, реф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68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6E74">
              <w:rPr>
                <w:rFonts w:ascii="Times New Roman" w:hAnsi="Times New Roman" w:cs="Times New Roman"/>
                <w:sz w:val="28"/>
                <w:szCs w:val="28"/>
              </w:rPr>
              <w:t xml:space="preserve"> 9 клас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Pr="00CB74E1" w:rsidRDefault="009B5DA7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 апреля, зав. библ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</w:t>
            </w:r>
          </w:p>
        </w:tc>
      </w:tr>
      <w:tr w:rsidR="009B5DA7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Pr="00CB74E1" w:rsidRDefault="00A27756" w:rsidP="00A27756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9B5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Pr="00CB74E1" w:rsidRDefault="009B5DA7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9B5DA7" w:rsidRPr="00CB74E1" w:rsidRDefault="009B5DA7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Pr="00CB74E1" w:rsidRDefault="009B5DA7" w:rsidP="009B5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литера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мей 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ь: НЕТ!» </w:t>
            </w:r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реде </w:t>
            </w:r>
            <w:proofErr w:type="spellStart"/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CB74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рком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9B5DA7" w:rsidRPr="00CB74E1" w:rsidRDefault="009B5DA7" w:rsidP="009B5D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, 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</w:tc>
      </w:tr>
      <w:tr w:rsidR="00A27756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Default="00A27756" w:rsidP="00A27756">
            <w:pPr>
              <w:pStyle w:val="12TABL-tx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C9497B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я </w:t>
            </w:r>
          </w:p>
          <w:p w:rsidR="00A27756" w:rsidRPr="00CB74E1" w:rsidRDefault="00A27756" w:rsidP="00C9497B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Default="00A27756" w:rsidP="00C748E1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0E5F12">
              <w:rPr>
                <w:sz w:val="28"/>
                <w:szCs w:val="28"/>
              </w:rPr>
              <w:t>Книжная выставка «Через книги – к добру и свету…»</w:t>
            </w:r>
          </w:p>
          <w:p w:rsidR="00A27756" w:rsidRDefault="00A27756" w:rsidP="009B5DA7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>27 апреля - 120 лет со дня ро</w:t>
            </w:r>
            <w:r w:rsidRPr="00E35F65">
              <w:rPr>
                <w:sz w:val="28"/>
                <w:szCs w:val="28"/>
              </w:rPr>
              <w:t>ж</w:t>
            </w:r>
            <w:r w:rsidRPr="00E35F65">
              <w:rPr>
                <w:sz w:val="28"/>
                <w:szCs w:val="28"/>
              </w:rPr>
              <w:t xml:space="preserve">дения русской писательницы </w:t>
            </w:r>
            <w:r>
              <w:rPr>
                <w:sz w:val="28"/>
                <w:szCs w:val="28"/>
              </w:rPr>
              <w:t>Валентины Александровны Осеевой</w:t>
            </w:r>
            <w:r w:rsidRPr="00E35F65">
              <w:rPr>
                <w:sz w:val="28"/>
                <w:szCs w:val="28"/>
              </w:rPr>
              <w:t xml:space="preserve"> (1902-1969)</w:t>
            </w:r>
          </w:p>
          <w:p w:rsidR="00A27756" w:rsidRPr="00CB74E1" w:rsidRDefault="00A27756" w:rsidP="009B5DA7">
            <w:pPr>
              <w:pStyle w:val="a7"/>
              <w:tabs>
                <w:tab w:val="left" w:pos="0"/>
              </w:tabs>
              <w:ind w:left="0" w:right="38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C949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апреля, 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карь Е.А. Коваленко</w:t>
            </w:r>
          </w:p>
        </w:tc>
      </w:tr>
      <w:tr w:rsidR="00A27756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Май 2022</w:t>
            </w:r>
            <w:r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A27756" w:rsidRPr="00CB74E1" w:rsidTr="00B40324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Default="00A27756" w:rsidP="00A277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277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ставка «Светофор», </w:t>
            </w:r>
            <w:r w:rsidRPr="00A277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необх</w:t>
            </w:r>
            <w:r w:rsidRPr="00A277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277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мости строго соблюдать треб</w:t>
            </w:r>
            <w:r w:rsidRPr="00A277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277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ания правил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27756" w:rsidRPr="00A27756" w:rsidRDefault="00A27756" w:rsidP="00A2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3 мая,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отекарь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Е.А. Ков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ко</w:t>
            </w:r>
          </w:p>
        </w:tc>
      </w:tr>
      <w:tr w:rsidR="00A27756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 учебной л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тур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ь на утверждение п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ь программ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­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ческого обеспечения учебного пр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сса и список учебников на 2022/23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г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10 мая, Зав. библ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.</w:t>
            </w:r>
          </w:p>
        </w:tc>
      </w:tr>
      <w:tr w:rsidR="00A27756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«Я помню! Я горжусь!» ко Дню Победы в Великой Оте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ой войне.</w:t>
            </w:r>
          </w:p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A27756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 мая,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арь Е.А. Ков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ко</w:t>
            </w:r>
          </w:p>
        </w:tc>
      </w:tr>
      <w:tr w:rsidR="00A27756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ым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282E54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ировать, как возвращают издания в библиотеку, при необх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мости сообщать классным рук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ителям о должника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орган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оват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 возвращенной книг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42" w:type="dxa"/>
              <w:left w:w="113" w:type="dxa"/>
              <w:bottom w:w="170" w:type="dxa"/>
              <w:right w:w="113" w:type="dxa"/>
            </w:tcMar>
          </w:tcPr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27 мая, зав. библиотекой С.Ю. 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ко</w:t>
            </w:r>
          </w:p>
        </w:tc>
      </w:tr>
      <w:tr w:rsidR="00A27756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A27756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телям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A27756" w:rsidRPr="00CB74E1" w:rsidRDefault="00A27756" w:rsidP="0058036E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уб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ковать список учебников на 2022/23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ый год на сайте шк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A27756" w:rsidRPr="00CB74E1" w:rsidRDefault="00A27756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мая, 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в. библиотек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Ю. 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нко</w:t>
            </w:r>
          </w:p>
        </w:tc>
      </w:tr>
      <w:tr w:rsidR="002939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Default="007D3F5B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C9497B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мер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ятий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Default="00293959" w:rsidP="00C748E1">
            <w:pPr>
              <w:pStyle w:val="a7"/>
              <w:tabs>
                <w:tab w:val="left" w:pos="0"/>
              </w:tabs>
              <w:ind w:left="0" w:right="-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Идем дорогою добра».</w:t>
            </w:r>
          </w:p>
          <w:p w:rsidR="00293959" w:rsidRPr="00E35F65" w:rsidRDefault="00293959" w:rsidP="00C748E1">
            <w:pPr>
              <w:pStyle w:val="a7"/>
              <w:tabs>
                <w:tab w:val="left" w:pos="0"/>
              </w:tabs>
              <w:ind w:left="0" w:right="-33" w:firstLine="0"/>
              <w:rPr>
                <w:sz w:val="28"/>
                <w:szCs w:val="28"/>
              </w:rPr>
            </w:pPr>
            <w:r w:rsidRPr="00E35F65">
              <w:rPr>
                <w:sz w:val="28"/>
                <w:szCs w:val="28"/>
              </w:rPr>
              <w:t xml:space="preserve">31 мая - 130 лет со дня рождения писателя </w:t>
            </w:r>
            <w:r>
              <w:rPr>
                <w:sz w:val="28"/>
                <w:szCs w:val="28"/>
              </w:rPr>
              <w:t>Константина Георгиевича Паустовского</w:t>
            </w:r>
            <w:r w:rsidRPr="00E35F65">
              <w:rPr>
                <w:sz w:val="28"/>
                <w:szCs w:val="28"/>
              </w:rPr>
              <w:t xml:space="preserve"> (1892-1968)</w:t>
            </w:r>
          </w:p>
          <w:p w:rsidR="00293959" w:rsidRPr="004972B9" w:rsidRDefault="00293959" w:rsidP="009E2041">
            <w:pPr>
              <w:tabs>
                <w:tab w:val="left" w:pos="322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C9497B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 мая, 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отекарь Е.А. Ков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ко</w:t>
            </w:r>
          </w:p>
        </w:tc>
      </w:tr>
      <w:tr w:rsidR="002939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Default="007D3F5B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 учебной л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тур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7D3F5B">
            <w:pPr>
              <w:tabs>
                <w:tab w:val="left" w:pos="32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Принять учебники у школьников по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</w:p>
        </w:tc>
      </w:tr>
      <w:tr w:rsidR="00293959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юнь 2022</w:t>
            </w:r>
            <w:r w:rsidR="00293959"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2939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 учебной л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тур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293959">
            <w:pPr>
              <w:tabs>
                <w:tab w:val="left" w:pos="322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ть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 xml:space="preserve"> учеб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ам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 xml:space="preserve"> по граф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, библи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ь Е.А. Коваленк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2939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 учебной л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тур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Составить заказ на учебники и ко</w:t>
            </w:r>
            <w:r w:rsidRPr="00CB74E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н</w:t>
            </w:r>
            <w:r w:rsidRPr="00CB74E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тролировать, как он выполняется.</w:t>
            </w:r>
          </w:p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и оформлять новые учебники: заполнять накладные, книгу суммарного учета, штемп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вать издания, пополнять карто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 и электронный катало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ой С.Ю. Карпенко</w:t>
            </w:r>
          </w:p>
        </w:tc>
      </w:tr>
      <w:tr w:rsidR="002939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фондом учебной л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туры и основным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Проверить фонды, списать издания </w:t>
            </w:r>
            <w:proofErr w:type="spellStart"/>
            <w:proofErr w:type="gramStart"/>
            <w:r w:rsidRPr="00CB74E1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из</w:t>
            </w:r>
            <w:proofErr w:type="gramEnd"/>
            <w:r w:rsidRPr="00CB74E1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­</w:t>
            </w:r>
            <w:proofErr w:type="gramStart"/>
            <w:r w:rsidRPr="00CB74E1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за</w:t>
            </w:r>
            <w:proofErr w:type="spellEnd"/>
            <w:proofErr w:type="gramEnd"/>
            <w:r w:rsidRPr="00CB74E1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 xml:space="preserve"> ветхости и морального износа, составить акты и сдать их в бухга</w:t>
            </w:r>
            <w:r w:rsidRPr="00CB74E1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л</w:t>
            </w:r>
            <w:r w:rsidRPr="00CB74E1">
              <w:rPr>
                <w:rFonts w:ascii="Times New Roman" w:hAnsi="Times New Roman" w:cs="Times New Roman"/>
                <w:color w:val="auto"/>
                <w:spacing w:val="-4"/>
                <w:sz w:val="28"/>
                <w:szCs w:val="28"/>
              </w:rPr>
              <w:t>терию, организовать сбор и вывоз макулатуры, исключить каталожные карточки из катало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293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текой С.Ю. Карпенко</w:t>
            </w:r>
          </w:p>
        </w:tc>
      </w:tr>
      <w:tr w:rsidR="002939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ым фондом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ь акт на списание изд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й, которые потеряли читатели, и акт на прием изданий взамен ут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янны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293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текой С.Ю. Карпенко</w:t>
            </w:r>
          </w:p>
        </w:tc>
      </w:tr>
      <w:tr w:rsidR="00293959" w:rsidRPr="00CB74E1" w:rsidTr="003623D2">
        <w:trPr>
          <w:trHeight w:val="60"/>
        </w:trPr>
        <w:tc>
          <w:tcPr>
            <w:tcW w:w="87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>Июль 2022</w:t>
            </w:r>
            <w:r w:rsidR="00293959" w:rsidRPr="00CB74E1">
              <w:rPr>
                <w:rStyle w:val="Bold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2939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квалифик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9E2041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анали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овать работу ИБЦ в 2020/21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бном году, подготовить рекоменд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293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ой С.Ю. Карпенко</w:t>
            </w:r>
          </w:p>
        </w:tc>
      </w:tr>
      <w:tr w:rsidR="002939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ым фондом и фондом учебной л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тур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таврировать художественные издания и учебники.</w:t>
            </w:r>
          </w:p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Подвести итоги учебного года с п</w:t>
            </w:r>
            <w:r w:rsidRPr="00CB74E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мощью книг суммарного учета л</w:t>
            </w:r>
            <w:r w:rsidRPr="00CB74E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и</w:t>
            </w:r>
            <w:r w:rsidRPr="00CB74E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тературы основного фонда и уче</w:t>
            </w:r>
            <w:r w:rsidRPr="00CB74E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ного фонда</w:t>
            </w:r>
            <w:r>
              <w:rPr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2939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Зав. библи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sz w:val="28"/>
                <w:szCs w:val="28"/>
              </w:rPr>
              <w:t>текой С.Ю. Карпенко</w:t>
            </w:r>
          </w:p>
        </w:tc>
      </w:tr>
      <w:tr w:rsidR="00293959" w:rsidRPr="00CB74E1" w:rsidTr="003623D2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7D3F5B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8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3623D2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с сайтом школы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D23A18" w:rsidRDefault="00293959" w:rsidP="008E53F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стить на сайте школы год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й план и отчет библиотеки</w:t>
            </w:r>
            <w:r w:rsidRPr="00D23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Pr="00D23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</w:t>
            </w:r>
            <w:r w:rsidRPr="00D23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D23A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е «Библиотека»,</w:t>
            </w:r>
          </w:p>
          <w:p w:rsidR="00293959" w:rsidRPr="00CB74E1" w:rsidRDefault="00293959" w:rsidP="008E53FD">
            <w:pPr>
              <w:pStyle w:val="12TABL-tx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3A18">
              <w:rPr>
                <w:rFonts w:ascii="Times New Roman" w:hAnsi="Times New Roman" w:cs="Times New Roman"/>
                <w:bCs/>
                <w:sz w:val="28"/>
                <w:szCs w:val="28"/>
              </w:rPr>
              <w:t>http://sovetschool6.ru/index/biblioteka/0-8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25" w:type="dxa"/>
              <w:left w:w="113" w:type="dxa"/>
              <w:bottom w:w="142" w:type="dxa"/>
              <w:right w:w="113" w:type="dxa"/>
            </w:tcMar>
          </w:tcPr>
          <w:p w:rsidR="00293959" w:rsidRPr="00CB74E1" w:rsidRDefault="00293959" w:rsidP="00293959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74E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Зав. би</w:t>
            </w:r>
            <w:r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б</w:t>
            </w:r>
            <w:r w:rsidRPr="00CB74E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ли</w:t>
            </w:r>
            <w:r w:rsidRPr="00CB74E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о</w:t>
            </w:r>
            <w:r w:rsidRPr="00CB74E1">
              <w:rPr>
                <w:rFonts w:ascii="Times New Roman" w:hAnsi="Times New Roman" w:cs="Times New Roman"/>
                <w:color w:val="auto"/>
                <w:spacing w:val="-1"/>
                <w:sz w:val="28"/>
                <w:szCs w:val="28"/>
              </w:rPr>
              <w:t>текой С. Ю. Карпенко,</w:t>
            </w:r>
            <w:r w:rsidRPr="00CB74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 дир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ра по В.Р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.В.</w:t>
            </w:r>
          </w:p>
        </w:tc>
      </w:tr>
    </w:tbl>
    <w:p w:rsidR="00547FA7" w:rsidRDefault="00547FA7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926B35" w:rsidRDefault="00926B3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926B35" w:rsidRPr="00CB74E1" w:rsidRDefault="00926B35" w:rsidP="009356A5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в. библиотекой                                 С.Ю. Карпенко</w:t>
      </w:r>
    </w:p>
    <w:sectPr w:rsidR="00926B35" w:rsidRPr="00CB74E1" w:rsidSect="00C949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08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B67EF9"/>
    <w:multiLevelType w:val="hybridMultilevel"/>
    <w:tmpl w:val="B8A4FBAC"/>
    <w:lvl w:ilvl="0" w:tplc="A2DA1694">
      <w:numFmt w:val="bullet"/>
      <w:lvlText w:val=""/>
      <w:lvlJc w:val="left"/>
      <w:pPr>
        <w:ind w:left="172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6CA46C90">
      <w:numFmt w:val="bullet"/>
      <w:lvlText w:val="•"/>
      <w:lvlJc w:val="left"/>
      <w:pPr>
        <w:ind w:left="2622" w:hanging="360"/>
      </w:pPr>
      <w:rPr>
        <w:rFonts w:hint="default"/>
        <w:lang w:val="ru-RU" w:eastAsia="en-US" w:bidi="ar-SA"/>
      </w:rPr>
    </w:lvl>
    <w:lvl w:ilvl="2" w:tplc="684A63E8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1360C0AE">
      <w:numFmt w:val="bullet"/>
      <w:lvlText w:val="•"/>
      <w:lvlJc w:val="left"/>
      <w:pPr>
        <w:ind w:left="4427" w:hanging="360"/>
      </w:pPr>
      <w:rPr>
        <w:rFonts w:hint="default"/>
        <w:lang w:val="ru-RU" w:eastAsia="en-US" w:bidi="ar-SA"/>
      </w:rPr>
    </w:lvl>
    <w:lvl w:ilvl="4" w:tplc="543C0366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E26E35CC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2D0A3718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  <w:lvl w:ilvl="7" w:tplc="067409E8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  <w:lvl w:ilvl="8" w:tplc="83BC4E26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50DF8"/>
    <w:rsid w:val="000215AC"/>
    <w:rsid w:val="0002641C"/>
    <w:rsid w:val="00055B55"/>
    <w:rsid w:val="00055B6D"/>
    <w:rsid w:val="000831B8"/>
    <w:rsid w:val="000A226E"/>
    <w:rsid w:val="000B65D9"/>
    <w:rsid w:val="000E374F"/>
    <w:rsid w:val="000E3E74"/>
    <w:rsid w:val="000E5F12"/>
    <w:rsid w:val="000E7BF8"/>
    <w:rsid w:val="00112104"/>
    <w:rsid w:val="00117B4A"/>
    <w:rsid w:val="00130A65"/>
    <w:rsid w:val="0015086B"/>
    <w:rsid w:val="00184049"/>
    <w:rsid w:val="00191A2D"/>
    <w:rsid w:val="0019667A"/>
    <w:rsid w:val="001B43EF"/>
    <w:rsid w:val="001B6314"/>
    <w:rsid w:val="001E24EB"/>
    <w:rsid w:val="001F521E"/>
    <w:rsid w:val="0020310E"/>
    <w:rsid w:val="00230CFC"/>
    <w:rsid w:val="00242B78"/>
    <w:rsid w:val="002622E2"/>
    <w:rsid w:val="00265D35"/>
    <w:rsid w:val="002820F0"/>
    <w:rsid w:val="00282E54"/>
    <w:rsid w:val="00284606"/>
    <w:rsid w:val="00285A58"/>
    <w:rsid w:val="00293959"/>
    <w:rsid w:val="002A374A"/>
    <w:rsid w:val="002B3DEE"/>
    <w:rsid w:val="002C3898"/>
    <w:rsid w:val="002C7CDF"/>
    <w:rsid w:val="002D270E"/>
    <w:rsid w:val="002E3FA6"/>
    <w:rsid w:val="002F3AFC"/>
    <w:rsid w:val="002F57D2"/>
    <w:rsid w:val="002F770F"/>
    <w:rsid w:val="0031323D"/>
    <w:rsid w:val="00324493"/>
    <w:rsid w:val="003623D2"/>
    <w:rsid w:val="00367124"/>
    <w:rsid w:val="003672D0"/>
    <w:rsid w:val="003968CE"/>
    <w:rsid w:val="003C136C"/>
    <w:rsid w:val="003D38C7"/>
    <w:rsid w:val="003D4411"/>
    <w:rsid w:val="003F374C"/>
    <w:rsid w:val="00410980"/>
    <w:rsid w:val="00420A0C"/>
    <w:rsid w:val="00423004"/>
    <w:rsid w:val="00445C37"/>
    <w:rsid w:val="00464903"/>
    <w:rsid w:val="004731F0"/>
    <w:rsid w:val="00484C58"/>
    <w:rsid w:val="00485574"/>
    <w:rsid w:val="00486212"/>
    <w:rsid w:val="004972B9"/>
    <w:rsid w:val="004B01E0"/>
    <w:rsid w:val="004C0CE3"/>
    <w:rsid w:val="004C2551"/>
    <w:rsid w:val="004F5D95"/>
    <w:rsid w:val="00515015"/>
    <w:rsid w:val="005154C3"/>
    <w:rsid w:val="00541BF1"/>
    <w:rsid w:val="00543621"/>
    <w:rsid w:val="00547FA7"/>
    <w:rsid w:val="00566C6E"/>
    <w:rsid w:val="005700DB"/>
    <w:rsid w:val="0058036E"/>
    <w:rsid w:val="005978F9"/>
    <w:rsid w:val="005A2A6B"/>
    <w:rsid w:val="005C594D"/>
    <w:rsid w:val="005E12A0"/>
    <w:rsid w:val="005F6074"/>
    <w:rsid w:val="006062F0"/>
    <w:rsid w:val="00644BE6"/>
    <w:rsid w:val="00666CDB"/>
    <w:rsid w:val="0067105A"/>
    <w:rsid w:val="0067344C"/>
    <w:rsid w:val="00673FB2"/>
    <w:rsid w:val="006832D1"/>
    <w:rsid w:val="00686684"/>
    <w:rsid w:val="006D76B7"/>
    <w:rsid w:val="006E3E89"/>
    <w:rsid w:val="006F6BF6"/>
    <w:rsid w:val="00700B92"/>
    <w:rsid w:val="00726575"/>
    <w:rsid w:val="00727550"/>
    <w:rsid w:val="0073409C"/>
    <w:rsid w:val="007549AD"/>
    <w:rsid w:val="00787EF7"/>
    <w:rsid w:val="00796359"/>
    <w:rsid w:val="007A3F84"/>
    <w:rsid w:val="007D3F5B"/>
    <w:rsid w:val="00804190"/>
    <w:rsid w:val="0084184C"/>
    <w:rsid w:val="008860F6"/>
    <w:rsid w:val="00892ABA"/>
    <w:rsid w:val="008A30CE"/>
    <w:rsid w:val="008C31FB"/>
    <w:rsid w:val="008C45FC"/>
    <w:rsid w:val="008D7F34"/>
    <w:rsid w:val="008E53FD"/>
    <w:rsid w:val="008F300C"/>
    <w:rsid w:val="00923C11"/>
    <w:rsid w:val="00926B35"/>
    <w:rsid w:val="00931A9D"/>
    <w:rsid w:val="009356A5"/>
    <w:rsid w:val="00935EE0"/>
    <w:rsid w:val="00936692"/>
    <w:rsid w:val="0097077B"/>
    <w:rsid w:val="00971823"/>
    <w:rsid w:val="00993235"/>
    <w:rsid w:val="00995967"/>
    <w:rsid w:val="009B5DA7"/>
    <w:rsid w:val="009C49D3"/>
    <w:rsid w:val="009C667B"/>
    <w:rsid w:val="009D271B"/>
    <w:rsid w:val="009E1F50"/>
    <w:rsid w:val="009E2041"/>
    <w:rsid w:val="009E35E9"/>
    <w:rsid w:val="009E3BA6"/>
    <w:rsid w:val="009F2C0B"/>
    <w:rsid w:val="009F3467"/>
    <w:rsid w:val="009F430E"/>
    <w:rsid w:val="009F4AD1"/>
    <w:rsid w:val="009F4B7A"/>
    <w:rsid w:val="00A1737E"/>
    <w:rsid w:val="00A24AE3"/>
    <w:rsid w:val="00A27756"/>
    <w:rsid w:val="00A31B75"/>
    <w:rsid w:val="00A5678A"/>
    <w:rsid w:val="00A62F7E"/>
    <w:rsid w:val="00A66DEA"/>
    <w:rsid w:val="00A83ED0"/>
    <w:rsid w:val="00A911ED"/>
    <w:rsid w:val="00AA6287"/>
    <w:rsid w:val="00AC4E05"/>
    <w:rsid w:val="00AD33F2"/>
    <w:rsid w:val="00AF5E12"/>
    <w:rsid w:val="00B05B27"/>
    <w:rsid w:val="00B14342"/>
    <w:rsid w:val="00B21F1D"/>
    <w:rsid w:val="00B40324"/>
    <w:rsid w:val="00B4255D"/>
    <w:rsid w:val="00B76E74"/>
    <w:rsid w:val="00BB444F"/>
    <w:rsid w:val="00BD21D6"/>
    <w:rsid w:val="00BF4982"/>
    <w:rsid w:val="00C0094C"/>
    <w:rsid w:val="00C07A31"/>
    <w:rsid w:val="00C1176C"/>
    <w:rsid w:val="00C17E97"/>
    <w:rsid w:val="00C340BA"/>
    <w:rsid w:val="00C547F8"/>
    <w:rsid w:val="00C6776F"/>
    <w:rsid w:val="00C67E33"/>
    <w:rsid w:val="00C748E1"/>
    <w:rsid w:val="00C75EE7"/>
    <w:rsid w:val="00C9497B"/>
    <w:rsid w:val="00CA52FF"/>
    <w:rsid w:val="00CA7EBB"/>
    <w:rsid w:val="00CB74E1"/>
    <w:rsid w:val="00CD1F2B"/>
    <w:rsid w:val="00CD69C2"/>
    <w:rsid w:val="00CF62E2"/>
    <w:rsid w:val="00D147AC"/>
    <w:rsid w:val="00D17DEB"/>
    <w:rsid w:val="00D23A18"/>
    <w:rsid w:val="00D377A6"/>
    <w:rsid w:val="00D40D6B"/>
    <w:rsid w:val="00D55A16"/>
    <w:rsid w:val="00D66CD0"/>
    <w:rsid w:val="00D76F79"/>
    <w:rsid w:val="00DA3633"/>
    <w:rsid w:val="00DA6FD4"/>
    <w:rsid w:val="00DD2619"/>
    <w:rsid w:val="00E16562"/>
    <w:rsid w:val="00E50DF8"/>
    <w:rsid w:val="00E672CA"/>
    <w:rsid w:val="00E77366"/>
    <w:rsid w:val="00E9054E"/>
    <w:rsid w:val="00EC59D5"/>
    <w:rsid w:val="00ED451B"/>
    <w:rsid w:val="00ED7C54"/>
    <w:rsid w:val="00F0453D"/>
    <w:rsid w:val="00F31935"/>
    <w:rsid w:val="00F67143"/>
    <w:rsid w:val="00F81B01"/>
    <w:rsid w:val="00F82A42"/>
    <w:rsid w:val="00F903A0"/>
    <w:rsid w:val="00F90620"/>
    <w:rsid w:val="00F915B1"/>
    <w:rsid w:val="00F93261"/>
    <w:rsid w:val="00FD3B1B"/>
    <w:rsid w:val="00FD78F2"/>
    <w:rsid w:val="00FF5261"/>
    <w:rsid w:val="00FF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50DF8"/>
    <w:pPr>
      <w:spacing w:after="0" w:line="240" w:lineRule="auto"/>
      <w:ind w:right="84" w:firstLine="666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50DF8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E50DF8"/>
  </w:style>
  <w:style w:type="paragraph" w:styleId="a5">
    <w:name w:val="Normal (Web)"/>
    <w:basedOn w:val="a"/>
    <w:uiPriority w:val="99"/>
    <w:unhideWhenUsed/>
    <w:rsid w:val="0093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[Без стиля]"/>
    <w:rsid w:val="00547FA7"/>
    <w:pPr>
      <w:autoSpaceDE w:val="0"/>
      <w:autoSpaceDN w:val="0"/>
      <w:adjustRightInd w:val="0"/>
      <w:spacing w:after="0" w:line="288" w:lineRule="auto"/>
      <w:textAlignment w:val="center"/>
    </w:pPr>
    <w:rPr>
      <w:rFonts w:ascii="TextBookC" w:eastAsiaTheme="minorHAnsi" w:hAnsi="TextBookC"/>
      <w:color w:val="000000"/>
      <w:sz w:val="24"/>
      <w:szCs w:val="24"/>
      <w:lang w:val="en-US" w:eastAsia="en-US"/>
    </w:rPr>
  </w:style>
  <w:style w:type="paragraph" w:customStyle="1" w:styleId="12TABL-hroom">
    <w:name w:val="12TABL-hroom"/>
    <w:basedOn w:val="a"/>
    <w:uiPriority w:val="99"/>
    <w:rsid w:val="00547FA7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Theme="minorHAnsi" w:hAnsi="TextBookC" w:cs="TextBookC"/>
      <w:b/>
      <w:bCs/>
      <w:color w:val="00ADEF"/>
      <w:sz w:val="18"/>
      <w:szCs w:val="18"/>
      <w:u w:color="000000"/>
      <w:lang w:eastAsia="en-US"/>
    </w:rPr>
  </w:style>
  <w:style w:type="paragraph" w:customStyle="1" w:styleId="12TABL-txt">
    <w:name w:val="12TABL-txt"/>
    <w:basedOn w:val="a"/>
    <w:uiPriority w:val="99"/>
    <w:rsid w:val="00547FA7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eastAsiaTheme="minorHAnsi" w:hAnsi="TextBookC" w:cs="TextBookC"/>
      <w:color w:val="000000"/>
      <w:sz w:val="18"/>
      <w:szCs w:val="18"/>
      <w:u w:color="000000"/>
      <w:lang w:eastAsia="en-US"/>
    </w:rPr>
  </w:style>
  <w:style w:type="character" w:customStyle="1" w:styleId="Bold">
    <w:name w:val="Bold"/>
    <w:uiPriority w:val="99"/>
    <w:rsid w:val="00547FA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132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323D"/>
    <w:rPr>
      <w:sz w:val="16"/>
      <w:szCs w:val="16"/>
    </w:rPr>
  </w:style>
  <w:style w:type="paragraph" w:styleId="a7">
    <w:name w:val="List Paragraph"/>
    <w:basedOn w:val="a"/>
    <w:uiPriority w:val="1"/>
    <w:qFormat/>
    <w:rsid w:val="003F374C"/>
    <w:pPr>
      <w:widowControl w:val="0"/>
      <w:autoSpaceDE w:val="0"/>
      <w:autoSpaceDN w:val="0"/>
      <w:spacing w:after="0" w:line="240" w:lineRule="auto"/>
      <w:ind w:left="1722" w:hanging="360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9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ADF5-99A2-4E17-8D67-F046CC7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8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06</cp:revision>
  <cp:lastPrinted>2001-12-31T21:39:00Z</cp:lastPrinted>
  <dcterms:created xsi:type="dcterms:W3CDTF">2019-09-11T08:38:00Z</dcterms:created>
  <dcterms:modified xsi:type="dcterms:W3CDTF">2022-01-21T10:03:00Z</dcterms:modified>
</cp:coreProperties>
</file>